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2B" w:rsidRPr="006A0D2B" w:rsidRDefault="006A0D2B" w:rsidP="006A0D2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2AE06"/>
          <w:kern w:val="2"/>
          <w:sz w:val="28"/>
          <w:szCs w:val="28"/>
          <w:shd w:val="clear" w:color="auto" w:fill="FFFFFF"/>
          <w:lang w:val="ru-RU"/>
        </w:rPr>
      </w:pPr>
      <w:r w:rsidRPr="006A0D2B">
        <w:rPr>
          <w:rFonts w:ascii="Arial" w:eastAsia="Arial Unicode MS" w:hAnsi="Arial" w:cs="Arial"/>
          <w:b/>
          <w:bCs/>
          <w:color w:val="02AE06"/>
          <w:kern w:val="2"/>
          <w:sz w:val="28"/>
          <w:szCs w:val="28"/>
          <w:shd w:val="clear" w:color="auto" w:fill="FFFFFF"/>
          <w:lang w:val="ru-RU"/>
        </w:rPr>
        <w:t>Перспективны</w:t>
      </w:r>
      <w:r w:rsidR="00F63C72">
        <w:rPr>
          <w:rFonts w:ascii="Arial" w:eastAsia="Arial Unicode MS" w:hAnsi="Arial" w:cs="Arial"/>
          <w:b/>
          <w:bCs/>
          <w:color w:val="02AE06"/>
          <w:kern w:val="2"/>
          <w:sz w:val="28"/>
          <w:szCs w:val="28"/>
          <w:shd w:val="clear" w:color="auto" w:fill="FFFFFF"/>
          <w:lang w:val="ru-RU"/>
        </w:rPr>
        <w:t xml:space="preserve">й план </w:t>
      </w:r>
      <w:bookmarkStart w:id="0" w:name="_GoBack"/>
      <w:bookmarkEnd w:id="0"/>
      <w:r w:rsidRPr="006A0D2B">
        <w:rPr>
          <w:rFonts w:ascii="Arial" w:eastAsia="Arial Unicode MS" w:hAnsi="Arial" w:cs="Arial"/>
          <w:b/>
          <w:bCs/>
          <w:color w:val="02AE06"/>
          <w:kern w:val="2"/>
          <w:sz w:val="28"/>
          <w:szCs w:val="28"/>
          <w:shd w:val="clear" w:color="auto" w:fill="FFFFFF"/>
          <w:lang w:val="ru-RU"/>
        </w:rPr>
        <w:t xml:space="preserve"> игр по формированию элементарных экологических представлений у младших дошкольников.</w:t>
      </w:r>
    </w:p>
    <w:p w:rsidR="006A0D2B" w:rsidRPr="006A0D2B" w:rsidRDefault="006A0D2B" w:rsidP="006A0D2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2AE06"/>
          <w:kern w:val="2"/>
          <w:sz w:val="28"/>
          <w:szCs w:val="28"/>
          <w:shd w:val="clear" w:color="auto" w:fill="FFFFFF"/>
          <w:lang w:val="ru-RU"/>
        </w:rPr>
      </w:pPr>
    </w:p>
    <w:p w:rsidR="006A0D2B" w:rsidRPr="006A0D2B" w:rsidRDefault="006A0D2B" w:rsidP="006A0D2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17365D" w:themeColor="text2" w:themeShade="BF"/>
          <w:kern w:val="2"/>
          <w:sz w:val="28"/>
          <w:szCs w:val="28"/>
          <w:shd w:val="clear" w:color="auto" w:fill="FFFFFF"/>
          <w:lang w:val="ru-RU"/>
        </w:rPr>
      </w:pPr>
      <w:proofErr w:type="spellStart"/>
      <w:r w:rsidRPr="006A0D2B">
        <w:rPr>
          <w:rFonts w:ascii="Arial" w:eastAsia="Arial Unicode MS" w:hAnsi="Arial" w:cs="Arial"/>
          <w:b/>
          <w:bCs/>
          <w:color w:val="17365D" w:themeColor="text2" w:themeShade="BF"/>
          <w:kern w:val="2"/>
          <w:sz w:val="28"/>
          <w:szCs w:val="28"/>
          <w:shd w:val="clear" w:color="auto" w:fill="FFFFFF"/>
        </w:rPr>
        <w:t>Первая</w:t>
      </w:r>
      <w:proofErr w:type="spellEnd"/>
      <w:r w:rsidRPr="006A0D2B">
        <w:rPr>
          <w:rFonts w:ascii="Arial" w:eastAsia="Arial Unicode MS" w:hAnsi="Arial" w:cs="Arial"/>
          <w:b/>
          <w:bCs/>
          <w:color w:val="17365D" w:themeColor="text2" w:themeShade="BF"/>
          <w:kern w:val="2"/>
          <w:sz w:val="28"/>
          <w:szCs w:val="28"/>
          <w:shd w:val="clear" w:color="auto" w:fill="FFFFFF"/>
        </w:rPr>
        <w:t xml:space="preserve"> </w:t>
      </w:r>
      <w:r w:rsidRPr="006A0D2B">
        <w:rPr>
          <w:rFonts w:ascii="Arial" w:eastAsia="Arial Unicode MS" w:hAnsi="Arial" w:cs="Arial"/>
          <w:b/>
          <w:bCs/>
          <w:color w:val="17365D" w:themeColor="text2" w:themeShade="BF"/>
          <w:kern w:val="2"/>
          <w:sz w:val="28"/>
          <w:szCs w:val="28"/>
          <w:shd w:val="clear" w:color="auto" w:fill="FFFFFF"/>
          <w:lang w:val="ru-RU"/>
        </w:rPr>
        <w:t xml:space="preserve">младшая групп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4077"/>
        <w:gridCol w:w="4111"/>
        <w:gridCol w:w="3428"/>
      </w:tblGrid>
      <w:tr w:rsidR="006A0D2B" w:rsidTr="005B6764">
        <w:trPr>
          <w:cantSplit/>
          <w:trHeight w:val="1134"/>
        </w:trPr>
        <w:tc>
          <w:tcPr>
            <w:tcW w:w="592" w:type="pct"/>
          </w:tcPr>
          <w:p w:rsidR="005B6764" w:rsidRDefault="005B6764" w:rsidP="005B6764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</w:pPr>
          </w:p>
          <w:p w:rsidR="006A0D2B" w:rsidRPr="005B6764" w:rsidRDefault="00C668A6" w:rsidP="005B676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Месяц</w:t>
            </w:r>
          </w:p>
        </w:tc>
        <w:tc>
          <w:tcPr>
            <w:tcW w:w="1547" w:type="pct"/>
          </w:tcPr>
          <w:p w:rsidR="005B6764" w:rsidRDefault="005B6764" w:rsidP="005B6764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6A0D2B" w:rsidRPr="00C668A6" w:rsidRDefault="00C668A6" w:rsidP="00C668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 xml:space="preserve">Дидактические игры </w:t>
            </w:r>
          </w:p>
        </w:tc>
        <w:tc>
          <w:tcPr>
            <w:tcW w:w="1560" w:type="pct"/>
          </w:tcPr>
          <w:p w:rsidR="00C668A6" w:rsidRPr="00C668A6" w:rsidRDefault="00C668A6" w:rsidP="00C668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6A0D2B" w:rsidRPr="00C668A6" w:rsidRDefault="00C668A6" w:rsidP="00C668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Сюжетно-ролевые действия</w:t>
            </w:r>
          </w:p>
        </w:tc>
        <w:tc>
          <w:tcPr>
            <w:tcW w:w="1301" w:type="pct"/>
          </w:tcPr>
          <w:p w:rsidR="00C668A6" w:rsidRPr="00C668A6" w:rsidRDefault="00C668A6" w:rsidP="00C668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6A0D2B" w:rsidRPr="00C668A6" w:rsidRDefault="00C668A6" w:rsidP="00C668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Подвижные игры</w:t>
            </w:r>
          </w:p>
        </w:tc>
      </w:tr>
      <w:tr w:rsidR="006A0D2B" w:rsidRPr="00F63C72" w:rsidTr="005B6764">
        <w:trPr>
          <w:cantSplit/>
          <w:trHeight w:val="1134"/>
        </w:trPr>
        <w:tc>
          <w:tcPr>
            <w:tcW w:w="592" w:type="pct"/>
          </w:tcPr>
          <w:p w:rsidR="006A0D2B" w:rsidRPr="005B6764" w:rsidRDefault="00C668A6" w:rsidP="00C668A6">
            <w:pPr>
              <w:jc w:val="center"/>
              <w:rPr>
                <w:rFonts w:ascii="Arial" w:hAnsi="Arial" w:cs="Arial"/>
                <w:b/>
                <w:color w:val="FFFE4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t>Сентябрь</w:t>
            </w:r>
            <w:r w:rsidRPr="005B6764">
              <w:rPr>
                <w:rFonts w:ascii="Arial" w:hAnsi="Arial" w:cs="Arial"/>
                <w:b/>
                <w:color w:val="FFFE4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47" w:type="pct"/>
          </w:tcPr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1.«Помоги Незнайке выбрать овощи, фрукты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научить детей узнавать и называть овощи и фрукты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2. «Чудесный мешочек»</w:t>
            </w:r>
            <w:r w:rsidRPr="006A0D2B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Цель:</w:t>
            </w:r>
            <w:r w:rsidRPr="006A0D2B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определять фрукты и овощи на ощупь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3. «Узнай  и назови овощи или фрукты» 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узнавать овощи и фрукты в натуре и на картинке и называть</w:t>
            </w:r>
            <w:r w:rsidRPr="006A0D2B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их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4. «Узнай овощи или фрукты по вкусу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пражнять детей в различении сырых и вареных овощей и фруктов на вкус.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5. «Что где растет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формировать у детей элементарное представление о том, где растут овощи и фрукты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6. «Варим компот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расширять и уточнять знания детей о фруктах.</w:t>
            </w:r>
          </w:p>
        </w:tc>
        <w:tc>
          <w:tcPr>
            <w:tcW w:w="1560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1.«Кукла </w:t>
            </w:r>
            <w:proofErr w:type="spellStart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Алсу</w:t>
            </w:r>
            <w:proofErr w:type="spellEnd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в овощном магазине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узнавать и различать овощи и фрукты по внешнему виду; учить выполнять простейшие действия с предметами;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Поможем Незнайке собрать урожай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дать представление о том, что овощи растут на грядке, а фрукты – на дереве;</w:t>
            </w: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узнавать и называть овощи и фрукты, расширение словарного запаса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Кукла Катя варит суп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дать представление о том, что из овощей варят суп, закрепить знания об овощах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4.«Кукла Катя варит компот»</w:t>
            </w:r>
          </w:p>
          <w:p w:rsidR="006A0D2B" w:rsidRDefault="005B6764" w:rsidP="005B6764">
            <w:pPr>
              <w:rPr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дать представление о том, что из фруктов варят компот, закрепить знания о фруктах.</w:t>
            </w:r>
          </w:p>
        </w:tc>
        <w:tc>
          <w:tcPr>
            <w:tcW w:w="1301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1.«Огуречик – </w:t>
            </w:r>
            <w:proofErr w:type="spellStart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огуречик</w:t>
            </w:r>
            <w:proofErr w:type="spellEnd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…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выполнять действия по сигналу воспитателя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Солнышко и дождик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развивать умение бегать врассыпную, не наталкиваясь друг на друга, быстро реагировать на сигнал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 «Овощи и фрукты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действовать по сигналу воспитателя, на слова «Фрукты» - поднимать руки вверх (растут наверху на деревьях), на слова «Овощи» - приседать (внизу на грядке)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A0D2B" w:rsidRDefault="006A0D2B">
            <w:pPr>
              <w:rPr>
                <w:lang w:val="ru-RU"/>
              </w:rPr>
            </w:pP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C668A6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547" w:type="pct"/>
          </w:tcPr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1.«Найди лист, какой покажу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находить листочки по показу.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2. «Где какой листочек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развивать умение классифицировать, учить подбирать похожие листочки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3.«Как живут деревья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формировать у детей знания о сезонных изменениях происходящими с деревьями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4.«Разберем и соберем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закреплять умение находить и называть части растения.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 5.«Разложи листочки по цвету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различать листья по цвету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6.«Что бывает у осени?»</w:t>
            </w:r>
          </w:p>
          <w:p w:rsidR="006A0D2B" w:rsidRPr="002F3F69" w:rsidRDefault="006A0D2B" w:rsidP="002F3F69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Цель:  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формировать у детей знания об осенних изменениях в природе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val="ru-RU"/>
              </w:rPr>
              <w:t>;</w:t>
            </w:r>
          </w:p>
        </w:tc>
        <w:tc>
          <w:tcPr>
            <w:tcW w:w="1560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Собираем листочки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различать листья по форме; учить играть, не мешая друг другу; получать удовольствие от совместной игры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Прогулка по саду»</w:t>
            </w:r>
          </w:p>
          <w:p w:rsidR="006A0D2B" w:rsidRDefault="005B6764" w:rsidP="005B6764">
            <w:pPr>
              <w:rPr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развивать наблюдательность, интерес к окружающему миру.</w:t>
            </w:r>
          </w:p>
        </w:tc>
        <w:tc>
          <w:tcPr>
            <w:tcW w:w="1301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Мы – осенние листочки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закрепление знаний об осенних явлениях природы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Листопад»</w:t>
            </w:r>
          </w:p>
          <w:p w:rsidR="006A0D2B" w:rsidRDefault="005B6764" w:rsidP="005B6764">
            <w:pP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действовать в соответствии со словами воспитателя.</w:t>
            </w:r>
          </w:p>
          <w:p w:rsidR="002827B3" w:rsidRDefault="002827B3" w:rsidP="005B6764">
            <w:pP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 «Курочка – хохлатка»</w:t>
            </w:r>
          </w:p>
          <w:p w:rsidR="002827B3" w:rsidRPr="002827B3" w:rsidRDefault="002827B3" w:rsidP="005B6764">
            <w:pPr>
              <w:rPr>
                <w:b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2827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упражнять детей быстро реагировать на сигнал воспитателя; упражнять детей в ходьбе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C668A6" w:rsidP="00C668A6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547" w:type="pct"/>
          </w:tcPr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1.«Собери из частей целое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различать части тела рыбки (глаза, плавники, хвост, рот).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color w:val="000000"/>
                <w:kern w:val="2"/>
                <w:sz w:val="24"/>
                <w:szCs w:val="24"/>
                <w:lang w:val="ru-RU"/>
              </w:rPr>
              <w:t>2.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«Найди рыбке свой домик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подбирать рыбок по внешнему сходству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3.«Где спряталась рыбка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закрепить знания детей о том, как устроен аквариум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4.«Чудесный мешочек» (овощи)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узнавать и называть овощи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5.«Разберем и соберем» </w:t>
            </w:r>
          </w:p>
          <w:p w:rsidR="006A0D2B" w:rsidRPr="002F3F69" w:rsidRDefault="006A0D2B" w:rsidP="002F3F69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  <w:t>з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акреплять умение находить и называть части растения</w:t>
            </w:r>
          </w:p>
        </w:tc>
        <w:tc>
          <w:tcPr>
            <w:tcW w:w="1560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1.«Поможем </w:t>
            </w:r>
            <w:proofErr w:type="spellStart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Лунтику</w:t>
            </w:r>
            <w:proofErr w:type="spellEnd"/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окормить рыбок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воспитывать бережное отношение к рыбкам, расширение словарного запаса.</w:t>
            </w:r>
          </w:p>
          <w:p w:rsidR="006A0D2B" w:rsidRDefault="006A0D2B">
            <w:pPr>
              <w:rPr>
                <w:lang w:val="ru-RU"/>
              </w:rPr>
            </w:pPr>
          </w:p>
        </w:tc>
        <w:tc>
          <w:tcPr>
            <w:tcW w:w="1301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Плаваем, как рыбки»</w:t>
            </w:r>
          </w:p>
          <w:p w:rsidR="006A0D2B" w:rsidRDefault="005B6764" w:rsidP="005B6764">
            <w:pP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формировать интерес к объектам живой природы, активизация словаря; учить действовать по сигналу воспитателя.</w:t>
            </w:r>
          </w:p>
          <w:p w:rsidR="002827B3" w:rsidRDefault="002827B3" w:rsidP="005B6764">
            <w:pP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Вороны и собачка»</w:t>
            </w:r>
          </w:p>
          <w:p w:rsidR="002827B3" w:rsidRPr="002827B3" w:rsidRDefault="002827B3" w:rsidP="005B6764">
            <w:pPr>
              <w:rPr>
                <w:b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2827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учить детей подражать движениям и звукам птиц, двигаться, не </w:t>
            </w:r>
            <w:r w:rsidRPr="002827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мешая друг другу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lastRenderedPageBreak/>
              <w:t>Д</w:t>
            </w:r>
            <w:r w:rsidR="00C668A6"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t>екабрь</w:t>
            </w:r>
          </w:p>
        </w:tc>
        <w:tc>
          <w:tcPr>
            <w:tcW w:w="1547" w:type="pct"/>
          </w:tcPr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«Что бывает у зимы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вместе с воспитателем выбирать из предложенных картинок те, на которых изображены зимние объекты природы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«Что наденем в зимний день?» 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у детей знания о предметах зимней одежды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«Где спрятался </w:t>
            </w:r>
            <w:proofErr w:type="spellStart"/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Карлсон</w:t>
            </w:r>
            <w:proofErr w:type="spellEnd"/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различать фикус и травку по внешним признакам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«Назови правильно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узнавать и называть птиц (голубь, ворона, воробей)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«Чей малыш?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называть животных и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их детёнышей.</w:t>
            </w:r>
          </w:p>
        </w:tc>
        <w:tc>
          <w:tcPr>
            <w:tcW w:w="1560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Лиса и лисята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принимать на себя роль другого, вызывать интерес к совместной игре со взрослым и сверстниками; показать повадки лисы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Зоопарк»</w:t>
            </w:r>
          </w:p>
          <w:p w:rsidR="006A0D2B" w:rsidRDefault="005B6764" w:rsidP="005B6764">
            <w:pPr>
              <w:rPr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  <w:t>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</w:tc>
        <w:tc>
          <w:tcPr>
            <w:tcW w:w="1301" w:type="pct"/>
          </w:tcPr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Снежинки кружатся»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развивать равновесие; вызывать чувство радости, удовольствия.</w:t>
            </w:r>
          </w:p>
          <w:p w:rsidR="005B6764" w:rsidRPr="005B6764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Зайка беленький»</w:t>
            </w:r>
          </w:p>
          <w:p w:rsidR="006A0D2B" w:rsidRDefault="005B6764" w:rsidP="005B6764">
            <w:pPr>
              <w:rPr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обогащать двигательный опыт, учить действовать по сигналу взрослого, закреплять знания о цвете, форме; вызывать положительные эмоции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t>Я</w:t>
            </w:r>
            <w:r w:rsidR="00C668A6"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t>нварь</w:t>
            </w:r>
          </w:p>
        </w:tc>
        <w:tc>
          <w:tcPr>
            <w:tcW w:w="1547" w:type="pct"/>
          </w:tcPr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«Покажи и назови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узнавать и называть птиц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(голубь, ворона, воробей)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2.«Кого не стало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развивать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наблюдательность; учить назвать птицу, которая спряталась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«Разрезные картинки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собирать из частей целое изображение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«На птичьем дворе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узнавать и называть домашних птиц (утка, курица, петух)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«Кто как кричит?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представления детей об издаваемых животными звуках, а также их детенышах.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1.«Поможем </w:t>
            </w:r>
            <w:proofErr w:type="spellStart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Карлсону</w:t>
            </w:r>
            <w:proofErr w:type="spellEnd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окормить птиц на участке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: продолжать воспитывать бережное и заботливое отношение к живой природе, к птица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2.«На птичьем дворе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родолжать учить узнавать и называть домашних птиц, их повадки, кто как кричит; воспитывать заботливое отношение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Птички в гнездышках»</w:t>
            </w:r>
          </w:p>
          <w:p w:rsidR="00075A9D" w:rsidRPr="00075A9D" w:rsidRDefault="00075A9D" w:rsidP="00075A9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075A9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богащать двигательный опыт; побуждать детей к выполнению элементарных правил игры; поощрять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самостоятельность; вызывать чувство удовольствия от общения со взрослым и сверстниками, а также от выполнения движений</w:t>
            </w:r>
            <w:r w:rsidRPr="00075A9D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.</w:t>
            </w:r>
          </w:p>
          <w:p w:rsidR="00075A9D" w:rsidRPr="00075A9D" w:rsidRDefault="00075A9D" w:rsidP="00075A9D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2. «Птичка»</w:t>
            </w:r>
          </w:p>
          <w:p w:rsidR="00075A9D" w:rsidRPr="00075A9D" w:rsidRDefault="00075A9D" w:rsidP="00075A9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 xml:space="preserve">Цель: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буждать к подражанию птицам; совершенствовать ускоренную ходьбу; вызывать радость от общения со взрослыми.</w:t>
            </w:r>
          </w:p>
          <w:p w:rsidR="00075A9D" w:rsidRPr="00075A9D" w:rsidRDefault="00075A9D" w:rsidP="00075A9D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3. «Кошка и цыплята»</w:t>
            </w:r>
          </w:p>
          <w:p w:rsidR="006A0D2B" w:rsidRPr="002F3F69" w:rsidRDefault="00075A9D" w:rsidP="002F3F69">
            <w:pPr>
              <w:shd w:val="clear" w:color="auto" w:fill="FFFFFF"/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овершенствовать бег, влезание и </w:t>
            </w:r>
            <w:proofErr w:type="spellStart"/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лезание</w:t>
            </w:r>
            <w:proofErr w:type="spellEnd"/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 предметов; развивать внимание и ориентировку в пространстве; поддерживать интерес к взаимодействию со сверстниками; побуждать к подражанию </w:t>
            </w:r>
            <w:r w:rsidR="002F3F6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животным, развивать воображение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C668A6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C668A6" w:rsidRPr="005B6764" w:rsidRDefault="00C668A6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</w:p>
          <w:p w:rsidR="00C668A6" w:rsidRPr="005B6764" w:rsidRDefault="00C668A6">
            <w:pPr>
              <w:rPr>
                <w:rFonts w:ascii="Arial" w:hAnsi="Arial" w:cs="Arial"/>
                <w:color w:val="7030A0"/>
                <w:sz w:val="28"/>
                <w:szCs w:val="28"/>
                <w:lang w:val="ru-RU"/>
              </w:rPr>
            </w:pPr>
          </w:p>
          <w:p w:rsidR="00C668A6" w:rsidRPr="005B6764" w:rsidRDefault="00C668A6">
            <w:pPr>
              <w:rPr>
                <w:rFonts w:ascii="Arial" w:hAnsi="Arial" w:cs="Arial"/>
                <w:color w:val="7030A0"/>
                <w:sz w:val="28"/>
                <w:szCs w:val="28"/>
                <w:lang w:val="ru-RU"/>
              </w:rPr>
            </w:pPr>
          </w:p>
          <w:p w:rsidR="00C668A6" w:rsidRPr="005B6764" w:rsidRDefault="00C668A6">
            <w:pPr>
              <w:rPr>
                <w:rFonts w:ascii="Arial" w:hAnsi="Arial" w:cs="Arial"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1547" w:type="pct"/>
          </w:tcPr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«Назови правильно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узнавать и называть диких и домашних животных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2.«Чей малыш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называть животных и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их детёнышей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«Кто, что ест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уточнить представления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детей о том, чем питаются животные и птицы, которых они знают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«Что бывает у зимы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вместе с воспитателем выбирать из предложенных картинок те, на которых изображены зимние объекты природы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«Разберем и соберем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акреплять умение находить и называть части растения.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Лесные жители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знакомить с повадками диких зверей, их особенностями; умение исполнять предложенную роль; вызывать чувство радости от совместной игры со взрослым и сверстниками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Зимовье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закреплять знания о диких и домашних животных, вызывать сочувствие к животным, замерзающим на улице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lastRenderedPageBreak/>
              <w:t>1.«Путешествие в лес»</w:t>
            </w:r>
          </w:p>
          <w:p w:rsidR="00075A9D" w:rsidRPr="00075A9D" w:rsidRDefault="00075A9D" w:rsidP="00075A9D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 xml:space="preserve">Цель: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вершенствовать основные движения; учить подражанию животным; учить действовать в коллективе; стимулировать самостоятельность; вызывать чувство радости от совместных действий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2. «Угости белку орешком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совершенствовать двигательные навыки; вызывать интерес к окружающему миру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 «Заинька»</w:t>
            </w:r>
          </w:p>
          <w:p w:rsidR="006A0D2B" w:rsidRPr="002F3F69" w:rsidRDefault="00075A9D" w:rsidP="002F3F69">
            <w:pPr>
              <w:shd w:val="clear" w:color="auto" w:fill="FFFFFF"/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75A9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075A9D">
              <w:rPr>
                <w:rFonts w:ascii="Times New Roman" w:eastAsia="Times New Roman" w:hAnsi="Times New Roman" w:cs="Arial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75A9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учать детей слушать пение, понимать содержание песни и выполнять движения в соответствии с ее текстом; вызывать подражание взрослому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lastRenderedPageBreak/>
              <w:t>М</w:t>
            </w:r>
            <w:r w:rsidR="00C668A6" w:rsidRPr="005B6764"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t>арт</w:t>
            </w:r>
          </w:p>
        </w:tc>
        <w:tc>
          <w:tcPr>
            <w:tcW w:w="1547" w:type="pct"/>
          </w:tcPr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1.«Детский сад для зверят» 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представления о домашних животных и их детенышах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2.«Кто как кричит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представления детей об издаваемых животными звуках, а также их детенышах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«Кто где живёт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закрепить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нания детей о месте обитания диких и домашних животных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«Что мы делали сначала, что потом?»</w:t>
            </w:r>
          </w:p>
          <w:p w:rsidR="006A0D2B" w:rsidRPr="006A0D2B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ф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ормировать элементарные знания детей по уходу за комнатными растениями с использованием 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схем, изображающих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этапы ухода.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«Узнай овощи или фрукты по вкусу»</w:t>
            </w:r>
          </w:p>
          <w:p w:rsidR="006A0D2B" w:rsidRPr="002F3F69" w:rsidRDefault="006A0D2B" w:rsidP="002F3F69">
            <w:pPr>
              <w:ind w:right="120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Цель:</w:t>
            </w:r>
            <w:r w:rsidRPr="006A0D2B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упражнять детей в различении сырых и вареных овощей и фруктов на вкус.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Дочки – матери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различать диких и домашних животных, их детенышей; через игру показать заботливое отношение животных к своим детеныша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2.«Поможем </w:t>
            </w:r>
            <w:proofErr w:type="spellStart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Лунтику</w:t>
            </w:r>
            <w:proofErr w:type="spellEnd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ухаживать за цветком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формировать бережное отношение к растениям, учить последовательности ухода за растением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Волк и овечки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действовать в соответствии со словами, с ролью; побуждать к самостоятельным действия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Зайчик в домике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пражнять детей в прыжках, учить сильно отталкиваться от пола, побуждать действовать по сигналу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Я люблю свою лошадку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учить бегать галопом; развивать внимание, учить действовать по сигналу; развивать воображение,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дражание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lastRenderedPageBreak/>
              <w:t>А</w:t>
            </w:r>
            <w:r w:rsidR="00C668A6" w:rsidRPr="005B6764"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t>прель</w:t>
            </w:r>
          </w:p>
        </w:tc>
        <w:tc>
          <w:tcPr>
            <w:tcW w:w="1547" w:type="pct"/>
          </w:tcPr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1.«Что бывает у весны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вместе с воспитателем выбирать из предложенных картинок те, на которых изображены весенние объекты природы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2.«Когда это бывает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, читая стихи, угадать о каком времени года идет речь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3.«Покажи и назови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узнавать и называть домашних и перелетных птиц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4.«Собери из частей целое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различать части тела рыбки (глаза, плавники, хвост, рот)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5.«Кто что ест?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точнить представления детей о том, чем питаются животные и птицы, которых они знают.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Покормим птиц на участке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воспитывать бережное отношение к птицам, развивать наблюдательность, активизировать речь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Поможем Незнайке ухаживать за котенком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воспитывать заботливое отношение к братьям нашим меньшим, активизировать речь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Воронята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Птички в гнездышках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спрыгивать с небольшой высоты, бегать врассыпную, развивать внимание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Гуси-гуси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овершенствовать бег в сочетании с действиями рук; вызывать потребность к подражанию; получать удовольствие от совместных действий.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color w:val="00B0F0"/>
                <w:sz w:val="28"/>
                <w:szCs w:val="28"/>
                <w:lang w:val="ru-RU"/>
              </w:rPr>
              <w:t>М</w:t>
            </w:r>
            <w:r w:rsidR="00C668A6" w:rsidRPr="005B6764">
              <w:rPr>
                <w:rFonts w:ascii="Arial" w:hAnsi="Arial" w:cs="Arial"/>
                <w:color w:val="00B0F0"/>
                <w:sz w:val="28"/>
                <w:szCs w:val="28"/>
                <w:lang w:val="ru-RU"/>
              </w:rPr>
              <w:t>ай</w:t>
            </w:r>
          </w:p>
        </w:tc>
        <w:tc>
          <w:tcPr>
            <w:tcW w:w="1547" w:type="pct"/>
          </w:tcPr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1.«Собери картинку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закрепить представления  о частях дерева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lastRenderedPageBreak/>
              <w:t>2.«Куда села бабочка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узнавать и называть растения (дерево, трава, цветок, кустарник)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3.«Что умеет делать животное: скажем и покажем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закреплять знания детей о повадках животных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4.«Где мои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детки?»</w:t>
            </w:r>
          </w:p>
          <w:p w:rsidR="006A0D2B" w:rsidRPr="006A0D2B" w:rsidRDefault="006A0D2B" w:rsidP="006A0D2B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узнавать животных и их детенышей.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br/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>5.«Назови правильно»</w:t>
            </w:r>
          </w:p>
          <w:p w:rsidR="006A0D2B" w:rsidRDefault="006A0D2B" w:rsidP="006A0D2B">
            <w:pPr>
              <w:rPr>
                <w:lang w:val="ru-RU"/>
              </w:rPr>
            </w:pP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 w:rsidRPr="006A0D2B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ru-RU"/>
              </w:rPr>
              <w:t>продолжать</w:t>
            </w:r>
            <w:r w:rsidRPr="006A0D2B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r w:rsidRPr="006A0D2B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ru-RU"/>
              </w:rPr>
              <w:t>учить детей узнавать и называть птиц (голубь, ворона, воробей)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1.«Покажем </w:t>
            </w:r>
            <w:proofErr w:type="spellStart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Чипполино</w:t>
            </w:r>
            <w:proofErr w:type="spellEnd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, как кормить собаку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продолжать воспитывать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заботливое отношение к животным, вызывать чувство радости от общения со взрослым и сверстниками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Полечим крыло птичке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закрепить знания о частях тела птицы; продолжать вызывать сочувствие и желание помочь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У медведя во бору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совершенствовать бег в одном и разных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аправлениях; развивать воображение; поощрять самостоятельные действия детей.</w:t>
            </w: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Куры и кошка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овершенствовать бег; развивать умение подражать, быть внимательным и действовать по сигналу; поощрять самостоятельные действия, вызывать чувство радости от совместных действий со взрослым и сверстниками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Уточки и собачка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овершенствовать ходьбу, бег; побуждать к подражанию; вызывать чувство радости от совместных действий со взрослым и сверстниками</w:t>
            </w:r>
          </w:p>
        </w:tc>
      </w:tr>
      <w:tr w:rsidR="00C668A6" w:rsidRPr="00F63C72" w:rsidTr="005B6764">
        <w:tc>
          <w:tcPr>
            <w:tcW w:w="592" w:type="pct"/>
          </w:tcPr>
          <w:p w:rsidR="00C668A6" w:rsidRPr="005B6764" w:rsidRDefault="005B6764" w:rsidP="005B6764">
            <w:pPr>
              <w:jc w:val="center"/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1547" w:type="pct"/>
          </w:tcPr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Когда это бывает?»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Times New Roman"/>
                <w:kern w:val="2"/>
                <w:sz w:val="24"/>
                <w:szCs w:val="24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Times New Roman"/>
                <w:kern w:val="2"/>
                <w:sz w:val="24"/>
                <w:szCs w:val="24"/>
                <w:lang w:val="ru-RU"/>
              </w:rPr>
              <w:t>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Times New Roman"/>
                <w:b/>
                <w:kern w:val="2"/>
                <w:sz w:val="24"/>
                <w:szCs w:val="24"/>
                <w:lang w:val="ru-RU"/>
              </w:rPr>
            </w:pPr>
            <w:r w:rsidRPr="00C668A6">
              <w:rPr>
                <w:rFonts w:ascii="Arial" w:eastAsia="Arial Unicode MS" w:hAnsi="Arial" w:cs="Times New Roman"/>
                <w:b/>
                <w:kern w:val="2"/>
                <w:sz w:val="24"/>
                <w:szCs w:val="24"/>
                <w:lang w:val="ru-RU"/>
              </w:rPr>
              <w:t>2.«Наши друзья»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Times New Roman"/>
                <w:b/>
                <w:kern w:val="2"/>
                <w:sz w:val="24"/>
                <w:szCs w:val="24"/>
                <w:lang w:val="ru-RU"/>
              </w:rPr>
              <w:t>Цель:</w:t>
            </w:r>
            <w:r w:rsidRPr="00C668A6">
              <w:rPr>
                <w:rFonts w:ascii="Arial" w:eastAsia="Arial Unicode MS" w:hAnsi="Arial" w:cs="Times New Roman"/>
                <w:kern w:val="2"/>
                <w:sz w:val="24"/>
                <w:szCs w:val="24"/>
                <w:lang w:val="ru-RU"/>
              </w:rPr>
              <w:t xml:space="preserve"> Расширять представления детей об образе жизни животных, </w:t>
            </w:r>
            <w:r w:rsidRPr="00C668A6">
              <w:rPr>
                <w:rFonts w:ascii="Arial" w:eastAsia="Arial Unicode MS" w:hAnsi="Arial" w:cs="Times New Roman"/>
                <w:kern w:val="2"/>
                <w:sz w:val="24"/>
                <w:szCs w:val="24"/>
                <w:lang w:val="ru-RU"/>
              </w:rPr>
              <w:lastRenderedPageBreak/>
              <w:t>которые живут в доме (рыбы, птицы, животные), об уходе за ними, об их жилищах, воспитывать заботливое отношение, интерес и любовь к ним.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 «Угадай, кто спрятался»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узнавать объект по фрагменту. (насекомые, цветы)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4. «Помоги Незнайке собрать картинку»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родолжать учить детей собирать из частей целое (домашние животные, птицы)</w:t>
            </w:r>
          </w:p>
          <w:p w:rsidR="005B6764" w:rsidRPr="00C668A6" w:rsidRDefault="005B6764" w:rsidP="005B676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5. «Найди такой же»</w:t>
            </w:r>
          </w:p>
          <w:p w:rsidR="00C668A6" w:rsidRPr="002F3F69" w:rsidRDefault="005B6764" w:rsidP="00C668A6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находить одинаковые объекты (овощи, фрукты)</w:t>
            </w: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Цветочный магазин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исполнять роль покупателя в магазине, играть, не обижая других детей; вызывать чувство радости от общения со взрослым и сверстниками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2.«Поможем </w:t>
            </w:r>
            <w:proofErr w:type="spellStart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Лунтику</w:t>
            </w:r>
            <w:proofErr w:type="spellEnd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осадить цветок»</w:t>
            </w:r>
          </w:p>
          <w:p w:rsidR="00C668A6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оказать последовательность посадки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бархатцев на участке группы; вызывать стойкий интерес к взаимодействию с природой.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Вышла курочка гулять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закрепить знания детей о домашних птицах, повадках; продолжать учить действовать по в соответствии с тексто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Ромашки на лугу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развитие внимательности, воображения у детей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Комарики и лягушка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выполнять действия по слову взрослого; поощрять самостоятельность, инициативу детей; вызывать положительные эмоции от совершаемых действий.</w:t>
            </w:r>
          </w:p>
          <w:p w:rsidR="00C668A6" w:rsidRDefault="00C668A6">
            <w:pPr>
              <w:rPr>
                <w:lang w:val="ru-RU"/>
              </w:rPr>
            </w:pP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lastRenderedPageBreak/>
              <w:t>Июль</w:t>
            </w:r>
          </w:p>
        </w:tc>
        <w:tc>
          <w:tcPr>
            <w:tcW w:w="1547" w:type="pct"/>
          </w:tcPr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Угадай, что в руке»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отгадывать предмет по описанию и на ощупь (овощи, фрукты)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Дождик»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color w:val="FF0000"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развитие речи; дать представление о назначении дождя.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 «Помоги Незнайке разложить по цвету»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различать и называть цвета (овощи, фрукты)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4. «Помоги </w:t>
            </w:r>
            <w:proofErr w:type="spellStart"/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Карлсону</w:t>
            </w:r>
            <w:proofErr w:type="spellEnd"/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разложить по форме»</w:t>
            </w:r>
          </w:p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Цель: </w:t>
            </w:r>
            <w:r w:rsidRPr="00C668A6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различать и называть формы предметов (овощи, фрукты)</w:t>
            </w:r>
          </w:p>
          <w:p w:rsidR="00991398" w:rsidRPr="00991398" w:rsidRDefault="00991398" w:rsidP="00991398">
            <w:pPr>
              <w:pStyle w:val="c2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1560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Поливаем цветы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пособствовать развитию воображения; изучение свойств и назначений предметов; продолжать воспитывать бережное отношение к растения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2. «Поможем </w:t>
            </w:r>
            <w:proofErr w:type="spellStart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Чипполино</w:t>
            </w:r>
            <w:proofErr w:type="spellEnd"/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посадить огород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оказать, как сажают овощи в огороде, что их надо поливать; закрепить названия овощей; продолжать вызывать положительные</w:t>
            </w: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эмоции от игры.   </w:t>
            </w:r>
          </w:p>
        </w:tc>
        <w:tc>
          <w:tcPr>
            <w:tcW w:w="1301" w:type="pct"/>
          </w:tcPr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Пчелки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овершенствовать бег в определенном направлении; учить ориентироваться в пространстве; учить подражать пчелкам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«Мотыльки»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действовать в соответствии со словами взрослого; вызывать положительные эмоции от совершаемых действий.</w:t>
            </w:r>
          </w:p>
          <w:p w:rsidR="00075A9D" w:rsidRPr="00075A9D" w:rsidRDefault="00075A9D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3.«Бабочки и дождик»</w:t>
            </w:r>
          </w:p>
          <w:p w:rsidR="006A0D2B" w:rsidRDefault="00075A9D" w:rsidP="00075A9D">
            <w:pPr>
              <w:rPr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совершенствовать бег в определенном направлении; учить ориентироваться в пространстве; учить подражать бабочкам;</w:t>
            </w:r>
          </w:p>
        </w:tc>
      </w:tr>
      <w:tr w:rsidR="006A0D2B" w:rsidRPr="00F63C72" w:rsidTr="005B6764">
        <w:tc>
          <w:tcPr>
            <w:tcW w:w="592" w:type="pct"/>
          </w:tcPr>
          <w:p w:rsidR="006A0D2B" w:rsidRPr="005B6764" w:rsidRDefault="005B6764" w:rsidP="005B676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lastRenderedPageBreak/>
              <w:t>А</w:t>
            </w:r>
            <w:r w:rsidR="00C668A6"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t>вгуст</w:t>
            </w:r>
          </w:p>
        </w:tc>
        <w:tc>
          <w:tcPr>
            <w:tcW w:w="1547" w:type="pct"/>
          </w:tcPr>
          <w:p w:rsidR="00C668A6" w:rsidRPr="00C668A6" w:rsidRDefault="00C668A6" w:rsidP="00C668A6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«Отгадай на вкус».</w:t>
            </w:r>
          </w:p>
          <w:p w:rsidR="00C668A6" w:rsidRPr="00C668A6" w:rsidRDefault="00C668A6" w:rsidP="00C668A6">
            <w:pPr>
              <w:keepLines/>
              <w:widowControl w:val="0"/>
              <w:shd w:val="clear" w:color="auto" w:fill="FFFFFF"/>
              <w:suppressAutoHyphens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668A6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ить детей различать по вкусу яблоко, грушу, сливы, виноград, морковь, капусту, помидор, огурец, определять - овощ это или фрукт; развивать речь; воспитывать внимание.</w:t>
            </w:r>
          </w:p>
          <w:p w:rsidR="00C668A6" w:rsidRPr="00C668A6" w:rsidRDefault="00C668A6" w:rsidP="00C668A6">
            <w:pPr>
              <w:keepLines/>
              <w:widowControl w:val="0"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. «Где живут витамины?»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ить детей отбирать только те картинки, на которых нарисованы полезная для здоровья пища; развивать внимательность, память, мышление.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3. «Кто что ест?»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spacing w:line="30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креплять знания детей о домашних животных (что они едят) развивать мышление, внимание, память, воспитывать желание заботиться о домашних животных.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4. «Дикие и домашние животные»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учить детей называть диких и домашних животных; классифицировать их, развивать речь, память, внимание; 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воспитывать любовь к природе.</w:t>
            </w:r>
          </w:p>
          <w:p w:rsidR="00C668A6" w:rsidRPr="00C668A6" w:rsidRDefault="00C668A6" w:rsidP="00C668A6">
            <w:pPr>
              <w:widowControl w:val="0"/>
              <w:shd w:val="clear" w:color="auto" w:fill="FFFFFF"/>
              <w:suppressAutoHyphens/>
              <w:spacing w:line="30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5. «Кто пришел?»</w:t>
            </w:r>
          </w:p>
          <w:p w:rsidR="006A0D2B" w:rsidRPr="002F3F69" w:rsidRDefault="00C668A6" w:rsidP="002F3F69">
            <w:pPr>
              <w:widowControl w:val="0"/>
              <w:shd w:val="clear" w:color="auto" w:fill="FFFFFF"/>
              <w:suppressAutoHyphens/>
              <w:spacing w:after="22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668A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Цель:</w:t>
            </w:r>
            <w:r w:rsidRPr="00C668A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учить детей правильно называть животных и их детенышей; узнавать животных по голосу и воспроизводить их звуки; воспитывать бережное отношение к ним.</w:t>
            </w:r>
          </w:p>
        </w:tc>
        <w:tc>
          <w:tcPr>
            <w:tcW w:w="1560" w:type="pct"/>
          </w:tcPr>
          <w:p w:rsidR="006A0D2B" w:rsidRDefault="00D5313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На ферме»</w:t>
            </w:r>
          </w:p>
          <w:p w:rsidR="00D53134" w:rsidRDefault="00D53134" w:rsidP="00D5313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действовать в соответствии с ролью, учить играть дружно, активизировать внимание, речь; дать представление о том, что домашние животные живут на ферме и нуждаются в уходе человека; воспитывать бережное отношение к животным.</w:t>
            </w:r>
          </w:p>
          <w:p w:rsidR="00D53134" w:rsidRDefault="00D53134" w:rsidP="00D5313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Поможем кукле Кате выбрать полезные продукты в магазине»</w:t>
            </w:r>
          </w:p>
          <w:p w:rsidR="00D53134" w:rsidRDefault="00D53134" w:rsidP="00D5313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ать </w:t>
            </w:r>
            <w:r w:rsidR="00157BDA">
              <w:rPr>
                <w:rFonts w:ascii="Arial" w:hAnsi="Arial" w:cs="Arial"/>
                <w:sz w:val="24"/>
                <w:szCs w:val="24"/>
                <w:lang w:val="ru-RU"/>
              </w:rPr>
              <w:t>учить выполнять сюжетные действия, побуждать сопровождать их речью.</w:t>
            </w:r>
          </w:p>
          <w:p w:rsidR="00157BDA" w:rsidRDefault="00157BDA" w:rsidP="00D5313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. «Покормим кролика»</w:t>
            </w:r>
          </w:p>
          <w:p w:rsidR="00157BDA" w:rsidRDefault="00157BDA" w:rsidP="00157BD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воспитывать бережное отношение к животным; продолжать учить выполнять сюжетные действия, побуждать сопровождать их речью.</w:t>
            </w:r>
          </w:p>
          <w:p w:rsidR="00157BDA" w:rsidRPr="00157BDA" w:rsidRDefault="00157BDA" w:rsidP="00D5313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01" w:type="pct"/>
          </w:tcPr>
          <w:p w:rsidR="00075A9D" w:rsidRPr="00075A9D" w:rsidRDefault="00424617" w:rsidP="00075A9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075A9D"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«Солнечные зайчики»</w:t>
            </w:r>
          </w:p>
          <w:p w:rsidR="006A0D2B" w:rsidRDefault="00075A9D" w:rsidP="00075A9D">
            <w:pP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075A9D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овышать двигательную активность, развивать ловкость; вызывать положительные эмоции от совершаемых действий.</w:t>
            </w:r>
          </w:p>
          <w:p w:rsidR="00424617" w:rsidRDefault="00424617" w:rsidP="00075A9D">
            <w:pP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Куры и кошка»</w:t>
            </w:r>
          </w:p>
          <w:p w:rsidR="00424617" w:rsidRDefault="00424617" w:rsidP="004246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424617">
              <w:rPr>
                <w:rFonts w:ascii="Arial" w:hAnsi="Arial" w:cs="Arial"/>
                <w:sz w:val="24"/>
                <w:szCs w:val="24"/>
                <w:lang w:val="ru-RU"/>
              </w:rPr>
              <w:t>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      </w:r>
          </w:p>
          <w:p w:rsidR="00B40E41" w:rsidRDefault="00B40E41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. «Солнышко и дождик»</w:t>
            </w:r>
          </w:p>
          <w:p w:rsidR="00B40E41" w:rsidRDefault="00B40E41" w:rsidP="00B40E41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действовать в соответствии со словами взрослого; вызывать положительные эмоции от совершаемых действий.</w:t>
            </w:r>
          </w:p>
          <w:p w:rsidR="00B40E41" w:rsidRDefault="00B40E41" w:rsidP="00B40E41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4. «Лохматый пес»</w:t>
            </w:r>
          </w:p>
          <w:p w:rsidR="00B40E41" w:rsidRDefault="00B40E41" w:rsidP="00B40E41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действова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ть в соответствии 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с текстом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;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учить подражать;</w:t>
            </w:r>
            <w:r w:rsidRPr="00075A9D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вызывать положительные эмоции от совершаемых действий.</w:t>
            </w:r>
          </w:p>
          <w:p w:rsidR="00B40E41" w:rsidRPr="00B40E41" w:rsidRDefault="00B40E41" w:rsidP="00B40E41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B40E41" w:rsidRPr="00B40E41" w:rsidRDefault="00B40E41" w:rsidP="00424617">
            <w:pPr>
              <w:rPr>
                <w:b/>
                <w:lang w:val="ru-RU"/>
              </w:rPr>
            </w:pPr>
          </w:p>
        </w:tc>
      </w:tr>
    </w:tbl>
    <w:p w:rsidR="00991398" w:rsidRDefault="00991398" w:rsidP="00075A9D">
      <w:pPr>
        <w:jc w:val="center"/>
        <w:rPr>
          <w:lang w:val="ru-RU"/>
        </w:rPr>
      </w:pPr>
    </w:p>
    <w:p w:rsidR="00075A9D" w:rsidRPr="00075A9D" w:rsidRDefault="00075A9D" w:rsidP="00075A9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5ACC04"/>
          <w:kern w:val="2"/>
          <w:sz w:val="28"/>
          <w:szCs w:val="28"/>
          <w:shd w:val="clear" w:color="auto" w:fill="FFFFFF"/>
          <w:lang w:val="ru-RU"/>
        </w:rPr>
      </w:pPr>
      <w:r w:rsidRPr="00075A9D">
        <w:rPr>
          <w:rFonts w:ascii="Arial" w:eastAsia="Arial Unicode MS" w:hAnsi="Arial" w:cs="Arial"/>
          <w:b/>
          <w:bCs/>
          <w:color w:val="5ACC04"/>
          <w:kern w:val="2"/>
          <w:sz w:val="28"/>
          <w:szCs w:val="28"/>
          <w:shd w:val="clear" w:color="auto" w:fill="FFFFFF"/>
          <w:lang w:val="ru-RU"/>
        </w:rPr>
        <w:t>Вторая</w:t>
      </w:r>
      <w:r w:rsidRPr="00075A9D">
        <w:rPr>
          <w:rFonts w:ascii="Arial" w:eastAsia="Arial Unicode MS" w:hAnsi="Arial" w:cs="Arial"/>
          <w:b/>
          <w:bCs/>
          <w:color w:val="5ACC04"/>
          <w:kern w:val="2"/>
          <w:sz w:val="28"/>
          <w:szCs w:val="28"/>
          <w:shd w:val="clear" w:color="auto" w:fill="FFFFFF"/>
        </w:rPr>
        <w:t xml:space="preserve"> </w:t>
      </w:r>
      <w:r w:rsidRPr="00075A9D">
        <w:rPr>
          <w:rFonts w:ascii="Arial" w:eastAsia="Arial Unicode MS" w:hAnsi="Arial" w:cs="Arial"/>
          <w:b/>
          <w:bCs/>
          <w:color w:val="5ACC04"/>
          <w:kern w:val="2"/>
          <w:sz w:val="28"/>
          <w:szCs w:val="28"/>
          <w:shd w:val="clear" w:color="auto" w:fill="FFFFFF"/>
          <w:lang w:val="ru-RU"/>
        </w:rPr>
        <w:t xml:space="preserve">младшая группа </w:t>
      </w:r>
    </w:p>
    <w:p w:rsidR="00075A9D" w:rsidRDefault="00075A9D" w:rsidP="00075A9D">
      <w:pPr>
        <w:jc w:val="center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4099"/>
        <w:gridCol w:w="4100"/>
        <w:gridCol w:w="3417"/>
      </w:tblGrid>
      <w:tr w:rsidR="00075A9D" w:rsidTr="00075A9D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Месяц</w:t>
            </w:r>
          </w:p>
        </w:tc>
        <w:tc>
          <w:tcPr>
            <w:tcW w:w="1560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Дидактические игры</w:t>
            </w:r>
          </w:p>
        </w:tc>
        <w:tc>
          <w:tcPr>
            <w:tcW w:w="1560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Сюжетно-ролевые действия</w:t>
            </w:r>
            <w:r w:rsidR="00155FF2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 xml:space="preserve"> и игры</w:t>
            </w:r>
          </w:p>
        </w:tc>
        <w:tc>
          <w:tcPr>
            <w:tcW w:w="1301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00B0F0"/>
                <w:sz w:val="32"/>
                <w:szCs w:val="32"/>
                <w:lang w:val="ru-RU"/>
              </w:rPr>
              <w:t>Подвижные игры</w:t>
            </w:r>
          </w:p>
        </w:tc>
      </w:tr>
      <w:tr w:rsidR="00075A9D" w:rsidRPr="00F63C72" w:rsidTr="00075A9D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560" w:type="pct"/>
          </w:tcPr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1.«Посади огород» 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владение действием замещения.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Узнай</w:t>
            </w:r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на вкус»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пражнять в определении вкуса овощей и фруктов(сладкий, кислый, соленый, горький)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 «Угадай растение по описанию»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мение учитывать названые признаки предмета; развивать наблюдательность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 «Найди листок, какой покажу»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находить листочки по показу.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 «Лото»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пражнять в умении объединять предметы по месту их произрастания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6. «Сложи картинку» (пейзажные)</w:t>
            </w:r>
          </w:p>
          <w:p w:rsidR="00176BF4" w:rsidRDefault="00176BF4" w:rsidP="00176B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собирать из частей целое изображение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Да и нет» </w:t>
            </w:r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(игр. </w:t>
            </w:r>
            <w:proofErr w:type="spellStart"/>
            <w:r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  <w:p w:rsidR="00075A9D" w:rsidRPr="00176BF4" w:rsidRDefault="00176BF4" w:rsidP="00176B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Цель: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знания о частях тела котенка и какие звуки он изда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pct"/>
          </w:tcPr>
          <w:p w:rsidR="00075A9D" w:rsidRDefault="00D53134" w:rsidP="00176BF4">
            <w:pP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</w:t>
            </w:r>
            <w:r w:rsidR="002F3F69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Поможем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Чипполино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 найти друзей»</w:t>
            </w:r>
          </w:p>
          <w:p w:rsidR="00D53134" w:rsidRDefault="00D53134" w:rsidP="00176BF4">
            <w:pP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D5313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знакомить с овощами и фруктами, умение выполнять роль в игре, развитие коммуникативных навыков.</w:t>
            </w:r>
          </w:p>
          <w:p w:rsidR="00D53134" w:rsidRDefault="00D53134" w:rsidP="00176BF4">
            <w:pP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Овощехранилище»</w:t>
            </w:r>
          </w:p>
          <w:p w:rsidR="00D53134" w:rsidRPr="00D53134" w:rsidRDefault="00D53134" w:rsidP="00176BF4">
            <w:pPr>
              <w:rPr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выполнять роль в игре, не мешать друг другу, активизировать словарь и знания детей об овощах и фруктах.</w:t>
            </w:r>
          </w:p>
        </w:tc>
        <w:tc>
          <w:tcPr>
            <w:tcW w:w="1301" w:type="pct"/>
          </w:tcPr>
          <w:p w:rsidR="00176BF4" w:rsidRPr="00176BF4" w:rsidRDefault="00582642" w:rsidP="00176BF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176BF4" w:rsidRPr="00176BF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«Огуречик – </w:t>
            </w:r>
            <w:proofErr w:type="spellStart"/>
            <w:r w:rsidR="00176BF4" w:rsidRPr="00176BF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огуречик</w:t>
            </w:r>
            <w:proofErr w:type="spellEnd"/>
            <w:r w:rsidR="00176BF4" w:rsidRPr="00176BF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…»</w:t>
            </w:r>
          </w:p>
          <w:p w:rsidR="00582642" w:rsidRDefault="00582642" w:rsidP="00582642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 w:rsidRPr="005B676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5B6764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учить выполнять действия по сигналу воспитателя.</w:t>
            </w:r>
          </w:p>
          <w:p w:rsidR="00582642" w:rsidRDefault="00B40E41" w:rsidP="00582642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2. «Мыши и кот»</w:t>
            </w:r>
          </w:p>
          <w:p w:rsidR="00B40E41" w:rsidRDefault="00B40E41" w:rsidP="00B40E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hd w:val="clear" w:color="auto" w:fill="FFFFFF"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>продолжать учить действовать по правилам, совершенствовать игровые умения.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B40E41" w:rsidRDefault="00B40E41" w:rsidP="00B40E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Ветерок качает деревья»</w:t>
            </w:r>
          </w:p>
          <w:p w:rsidR="00B40E41" w:rsidRPr="00B40E41" w:rsidRDefault="00B40E41" w:rsidP="00B40E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</w:t>
            </w:r>
            <w:r>
              <w:rPr>
                <w:rFonts w:ascii="Arial" w:hAnsi="Arial" w:cs="Arial"/>
                <w:lang w:val="ru-RU"/>
              </w:rPr>
              <w:t>выполнять движения в соответствии с текстом</w:t>
            </w:r>
            <w:r w:rsidRPr="006B4C32">
              <w:rPr>
                <w:rFonts w:ascii="Arial" w:hAnsi="Arial" w:cs="Arial"/>
                <w:lang w:val="ru-RU"/>
              </w:rPr>
              <w:t>, совершенствовать игровые умения.</w:t>
            </w:r>
          </w:p>
          <w:p w:rsidR="00B40E41" w:rsidRPr="00B40E41" w:rsidRDefault="00B40E41" w:rsidP="00582642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75A9D" w:rsidRDefault="00075A9D" w:rsidP="00075A9D">
            <w:pPr>
              <w:jc w:val="center"/>
              <w:rPr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560" w:type="pct"/>
          </w:tcPr>
          <w:p w:rsidR="001840D5" w:rsidRDefault="001840D5" w:rsidP="00176B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176BF4"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Такой листок, лети ко мне»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840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пражнять в нахождении листьев по сходств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176BF4"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Раз, два, три – дерево 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азови» (береза, сосна, рябина)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Цель:</w:t>
            </w:r>
            <w:r w:rsidR="00176BF4"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названия деревьев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 «Собери дерево из частей»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собирать из частей целое (синтез)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7C7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 «Гд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спряталась матрешка»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названия растений, воспитывать любознательность.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 «Найди, о ком расскажу»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воспитывать умение находить животное по его характерным признакам.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r w:rsidR="00176BF4"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Ботаническое лото с элементами моделирования» (овощи, фрукты)</w:t>
            </w:r>
          </w:p>
          <w:p w:rsidR="001840D5" w:rsidRDefault="001840D5" w:rsidP="00176BF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закреплять умение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называть овощи и фрукты.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 w:rsidR="00176BF4" w:rsidRPr="00176B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Уг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дай по запаху» (овощи, фрукты)</w:t>
            </w:r>
          </w:p>
          <w:p w:rsidR="00075A9D" w:rsidRPr="001840D5" w:rsidRDefault="001840D5" w:rsidP="00176B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176BF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определять овощи и фрукты по запаху.</w:t>
            </w:r>
          </w:p>
        </w:tc>
        <w:tc>
          <w:tcPr>
            <w:tcW w:w="1560" w:type="pct"/>
          </w:tcPr>
          <w:p w:rsidR="007C7A1C" w:rsidRDefault="007C7A1C" w:rsidP="00157BD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</w:t>
            </w:r>
            <w:r w:rsidR="00157BDA">
              <w:rPr>
                <w:rFonts w:ascii="Arial" w:hAnsi="Arial" w:cs="Arial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оухаживаем за котенком»</w:t>
            </w:r>
          </w:p>
          <w:p w:rsidR="00157BDA" w:rsidRDefault="007C7A1C" w:rsidP="00157BD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:</w:t>
            </w:r>
            <w:r w:rsidR="002D592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157BDA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ать учить выполнять сюжетные действия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буждать сопровождать их речью; продолжать воспитывать бережное и заботливое отношение к животным.</w:t>
            </w:r>
          </w:p>
          <w:p w:rsidR="007C7A1C" w:rsidRDefault="007C7A1C" w:rsidP="00157BD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Овощной магазин»</w:t>
            </w:r>
          </w:p>
          <w:p w:rsidR="007C7A1C" w:rsidRPr="007C7A1C" w:rsidRDefault="007C7A1C" w:rsidP="00157BD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:</w:t>
            </w:r>
            <w:r w:rsidR="0099139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991398"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сюжетные действия, побуждать сопровождать их речью; закрепить названия овощей и фруктов.</w:t>
            </w:r>
          </w:p>
          <w:p w:rsidR="00075A9D" w:rsidRDefault="00075A9D" w:rsidP="00157BDA">
            <w:pPr>
              <w:rPr>
                <w:lang w:val="ru-RU"/>
              </w:rPr>
            </w:pPr>
          </w:p>
        </w:tc>
        <w:tc>
          <w:tcPr>
            <w:tcW w:w="1301" w:type="pct"/>
          </w:tcPr>
          <w:p w:rsidR="00075A9D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Лиса и цыплята»</w:t>
            </w:r>
          </w:p>
          <w:p w:rsidR="00424617" w:rsidRDefault="00424617" w:rsidP="006B4C32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424617">
              <w:rPr>
                <w:rFonts w:ascii="Arial" w:hAnsi="Arial" w:cs="Arial"/>
                <w:lang w:val="ru-RU"/>
              </w:rPr>
              <w:t>овершенствовать ходьб</w:t>
            </w:r>
            <w:r>
              <w:rPr>
                <w:rFonts w:ascii="Arial" w:hAnsi="Arial" w:cs="Arial"/>
                <w:lang w:val="ru-RU"/>
              </w:rPr>
              <w:t>у и бег в определенном направле</w:t>
            </w:r>
            <w:r w:rsidRPr="00424617">
              <w:rPr>
                <w:rFonts w:ascii="Arial" w:hAnsi="Arial" w:cs="Arial"/>
                <w:lang w:val="ru-RU"/>
              </w:rPr>
              <w:t>нии; развивать внимание; побуждать к самостоятельности; поощрять действия детей, вызывать у них чувство радости от успешных действий.</w:t>
            </w:r>
          </w:p>
          <w:p w:rsidR="00D70B1F" w:rsidRDefault="00D70B1F" w:rsidP="006B4C32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. «Воробушки и кот»</w:t>
            </w:r>
          </w:p>
          <w:p w:rsidR="00D70B1F" w:rsidRDefault="00D70B1F" w:rsidP="006B4C32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="006B4C32" w:rsidRPr="00582642">
              <w:rPr>
                <w:rFonts w:ascii="Arial" w:hAnsi="Arial" w:cs="Arial"/>
                <w:lang w:val="ru-RU"/>
              </w:rPr>
              <w:t>продолжать учить действовать по сигналу</w:t>
            </w:r>
            <w:r w:rsidR="006B4C32">
              <w:rPr>
                <w:rFonts w:ascii="Arial" w:hAnsi="Arial" w:cs="Arial"/>
                <w:lang w:val="ru-RU"/>
              </w:rPr>
              <w:t>; совершенствовать основные движения.</w:t>
            </w:r>
          </w:p>
          <w:p w:rsidR="006B4C32" w:rsidRDefault="006B4C32" w:rsidP="006B4C32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Котята и ребята»</w:t>
            </w:r>
          </w:p>
          <w:p w:rsidR="006B4C32" w:rsidRDefault="006B4C32" w:rsidP="002827B3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>продолжать учить действовать по правилам, совершенствовать игровые умения.</w:t>
            </w:r>
          </w:p>
          <w:p w:rsidR="006B4C32" w:rsidRDefault="006B4C32" w:rsidP="006B4C32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. «Наседка и цыплята»</w:t>
            </w:r>
          </w:p>
          <w:p w:rsidR="006B4C32" w:rsidRPr="006B4C32" w:rsidRDefault="006B4C32" w:rsidP="006B4C3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Цель:</w:t>
            </w:r>
            <w:r w:rsidRPr="006B4C32">
              <w:rPr>
                <w:rFonts w:ascii="Arial" w:hAnsi="Arial" w:cs="Arial"/>
                <w:lang w:val="ru-RU"/>
              </w:rPr>
              <w:t xml:space="preserve"> продолжать учить действовать по правилам, совершенствовать игровые умения.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424617" w:rsidRPr="00424617" w:rsidRDefault="00424617" w:rsidP="00424617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lang w:val="ru-RU"/>
              </w:rPr>
            </w:pPr>
          </w:p>
          <w:p w:rsidR="00424617" w:rsidRPr="00424617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Pr="00176BF4" w:rsidRDefault="00176BF4" w:rsidP="00075A9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</w:pPr>
            <w:r w:rsidRPr="00176BF4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1560" w:type="pct"/>
          </w:tcPr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Отгадай мою загадку» (о животны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леса)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отгадывать загадки, опираясь на ключевые слова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Кто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что любит» (домашние животные)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точнить представления детей о том, чем питаются домашние животные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 «Угадай, что в руке»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игр.уп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узнавать названный предмет, с помощью одного из анализаторов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 «Когда это бывает</w:t>
            </w:r>
            <w:r w:rsidR="0099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по словесному описанию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находить нужные картинки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 «Угадай, чей хвост»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умение различать и называть животных, развивать способность анализировать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Найди расте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, похожее на травку»</w:t>
            </w:r>
          </w:p>
          <w:p w:rsidR="00075A9D" w:rsidRPr="00852054" w:rsidRDefault="001840D5" w:rsidP="008520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 словесному указанию находить нужное растение. </w:t>
            </w:r>
            <w:r w:rsidR="00176BF4" w:rsidRPr="001840D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название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1840D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комнатных </w:t>
            </w:r>
            <w:r w:rsidR="00176BF4" w:rsidRPr="001840D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растений.</w:t>
            </w:r>
          </w:p>
        </w:tc>
        <w:tc>
          <w:tcPr>
            <w:tcW w:w="1560" w:type="pct"/>
          </w:tcPr>
          <w:p w:rsidR="00075A9D" w:rsidRDefault="00991398" w:rsidP="0099139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Поможем Незнайке покормить щенка»</w:t>
            </w:r>
          </w:p>
          <w:p w:rsidR="00991398" w:rsidRDefault="00991398" w:rsidP="009913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сюжетные действия, побуждать сопровождать их речью; воспитывать бережное отношение к животным.</w:t>
            </w:r>
          </w:p>
          <w:p w:rsidR="00991398" w:rsidRDefault="00991398" w:rsidP="0099139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Не дадим котенку замерзнуть»</w:t>
            </w:r>
          </w:p>
          <w:p w:rsidR="00991398" w:rsidRPr="00991398" w:rsidRDefault="00991398" w:rsidP="0099139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должать учить выполнять сюжетные действия, побуждать сопровождать их речью; продолжать вызывать чувство жалости и сострадания к животным, побуждать помогать им.</w:t>
            </w:r>
          </w:p>
        </w:tc>
        <w:tc>
          <w:tcPr>
            <w:tcW w:w="1301" w:type="pct"/>
          </w:tcPr>
          <w:p w:rsidR="00075A9D" w:rsidRPr="00582642" w:rsidRDefault="00582642" w:rsidP="0058264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  <w:r w:rsidRPr="00582642">
              <w:rPr>
                <w:rFonts w:ascii="Arial" w:hAnsi="Arial" w:cs="Arial"/>
                <w:b/>
                <w:sz w:val="24"/>
                <w:szCs w:val="24"/>
                <w:lang w:val="ru-RU"/>
              </w:rPr>
              <w:t>«Мыши водят хоровод»</w:t>
            </w:r>
          </w:p>
          <w:p w:rsidR="00582642" w:rsidRDefault="00582642" w:rsidP="005826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2642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2642"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действовать по сигналу, не толкаться.</w:t>
            </w:r>
          </w:p>
          <w:p w:rsidR="00582642" w:rsidRDefault="00582642" w:rsidP="0058264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Мышки – трусишки»</w:t>
            </w:r>
          </w:p>
          <w:p w:rsidR="00582642" w:rsidRDefault="00582642" w:rsidP="005826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582642">
              <w:rPr>
                <w:rFonts w:ascii="Arial" w:hAnsi="Arial" w:cs="Arial"/>
                <w:sz w:val="24"/>
                <w:szCs w:val="24"/>
                <w:lang w:val="ru-RU"/>
              </w:rPr>
              <w:t>продолж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 учить действовать по сигналу.</w:t>
            </w:r>
          </w:p>
          <w:p w:rsidR="00B40E41" w:rsidRDefault="00B40E41" w:rsidP="0058264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. «Лошадки»</w:t>
            </w:r>
          </w:p>
          <w:p w:rsidR="00B40E41" w:rsidRDefault="00B40E41" w:rsidP="005826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582642"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действовать по сигнал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; учить играть в паре, меняться ролями.</w:t>
            </w:r>
          </w:p>
          <w:p w:rsidR="005771ED" w:rsidRDefault="005771ED" w:rsidP="005771ED">
            <w:pPr>
              <w:pStyle w:val="a4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. «Птички, летите ко мне»</w:t>
            </w:r>
          </w:p>
          <w:p w:rsidR="005771ED" w:rsidRPr="00D70B1F" w:rsidRDefault="005771ED" w:rsidP="005771E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D70B1F">
              <w:rPr>
                <w:rFonts w:ascii="Arial" w:hAnsi="Arial" w:cs="Arial"/>
                <w:sz w:val="24"/>
                <w:szCs w:val="24"/>
                <w:lang w:val="ru-RU"/>
              </w:rPr>
              <w:t>развитие ловкости, умения ориентироваться в пространстве.</w:t>
            </w:r>
          </w:p>
          <w:p w:rsidR="005771ED" w:rsidRDefault="005771ED" w:rsidP="005826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4617" w:rsidRPr="00582642" w:rsidRDefault="00424617" w:rsidP="005771E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1560" w:type="pct"/>
          </w:tcPr>
          <w:p w:rsidR="001840D5" w:rsidRDefault="001840D5" w:rsidP="008520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Так бывает или нет?»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840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знания о временах года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акое время год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»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отгадывать загадки по характерным признакам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 во что одет</w:t>
            </w:r>
            <w:r w:rsidR="0099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 (лото с элементами моделир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ания)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умение детей систематизировать животных по покрову тела (перья, чешуя, шерсть). Формировать навык пользования моделями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Сложи карти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ку» (изображения лисы и зайца)</w:t>
            </w:r>
          </w:p>
          <w:p w:rsidR="001840D5" w:rsidRDefault="001840D5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собирать из частей целое (синтез)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99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 «Гд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спряталась рыбка»</w:t>
            </w:r>
          </w:p>
          <w:p w:rsidR="00991398" w:rsidRDefault="001840D5" w:rsidP="0099139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звивать умение анализировать</w:t>
            </w:r>
            <w:r w:rsidR="00991398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, закреплять названия растений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1700F" w:rsidRDefault="00991398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C17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. «Да или нет»</w:t>
            </w:r>
          </w:p>
          <w:p w:rsidR="00075A9D" w:rsidRPr="00852054" w:rsidRDefault="00C1700F" w:rsidP="008520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знания о частях тела собаки.</w:t>
            </w:r>
          </w:p>
        </w:tc>
        <w:tc>
          <w:tcPr>
            <w:tcW w:w="1560" w:type="pct"/>
          </w:tcPr>
          <w:p w:rsidR="00991398" w:rsidRDefault="00991398" w:rsidP="0099139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«Научим Незнайку мыть растение»</w:t>
            </w:r>
          </w:p>
          <w:p w:rsidR="00991398" w:rsidRDefault="00991398" w:rsidP="009913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детей ухаживать за растени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сюжетные действия, побуждать сопровождать их речью;</w:t>
            </w:r>
          </w:p>
          <w:p w:rsidR="009516A2" w:rsidRDefault="00991398" w:rsidP="0099139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</w:t>
            </w:r>
            <w:r w:rsidR="009516A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можем </w:t>
            </w:r>
            <w:proofErr w:type="spellStart"/>
            <w:r w:rsidR="009516A2">
              <w:rPr>
                <w:rFonts w:ascii="Arial" w:hAnsi="Arial" w:cs="Arial"/>
                <w:b/>
                <w:sz w:val="24"/>
                <w:szCs w:val="24"/>
                <w:lang w:val="ru-RU"/>
              </w:rPr>
              <w:t>Лунтику</w:t>
            </w:r>
            <w:proofErr w:type="spellEnd"/>
            <w:r w:rsidR="009516A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иготовить полезный обед».</w:t>
            </w:r>
          </w:p>
          <w:p w:rsidR="009516A2" w:rsidRDefault="009516A2" w:rsidP="009516A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ть представление о полезных и неполезных продуктах, формировать культуры еды; продолжать учить выполнять сюжетные действия, побуждать сопровождать их речью;</w:t>
            </w:r>
          </w:p>
          <w:p w:rsidR="00075A9D" w:rsidRDefault="00991398" w:rsidP="00991398">
            <w:pPr>
              <w:rPr>
                <w:lang w:val="ru-RU"/>
              </w:rPr>
            </w:pP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1301" w:type="pct"/>
          </w:tcPr>
          <w:p w:rsidR="00075A9D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День – ночь»</w:t>
            </w:r>
          </w:p>
          <w:p w:rsidR="00424617" w:rsidRDefault="00424617" w:rsidP="004246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582642">
              <w:rPr>
                <w:rFonts w:ascii="Arial" w:hAnsi="Arial" w:cs="Arial"/>
                <w:sz w:val="24"/>
                <w:szCs w:val="24"/>
                <w:lang w:val="ru-RU"/>
              </w:rPr>
              <w:t>продолж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 учить действовать по сигналу; формировать временные представления.</w:t>
            </w:r>
          </w:p>
          <w:p w:rsidR="00424617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Снежинки кружатся»</w:t>
            </w:r>
          </w:p>
          <w:p w:rsidR="00424617" w:rsidRDefault="00424617" w:rsidP="00D70B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="00B40E41">
              <w:rPr>
                <w:rFonts w:ascii="Arial" w:hAnsi="Arial" w:cs="Arial"/>
                <w:lang w:val="ru-RU"/>
              </w:rPr>
              <w:t>р</w:t>
            </w:r>
            <w:r w:rsidRPr="00424617">
              <w:rPr>
                <w:rFonts w:ascii="Arial" w:hAnsi="Arial" w:cs="Arial"/>
                <w:lang w:val="ru-RU"/>
              </w:rPr>
              <w:t>азвивать равновесие; вы</w:t>
            </w:r>
            <w:r>
              <w:rPr>
                <w:rFonts w:ascii="Arial" w:hAnsi="Arial" w:cs="Arial"/>
                <w:lang w:val="ru-RU"/>
              </w:rPr>
              <w:t>зывать чувство радости, удоволь</w:t>
            </w:r>
            <w:r w:rsidRPr="00424617">
              <w:rPr>
                <w:rFonts w:ascii="Arial" w:hAnsi="Arial" w:cs="Arial"/>
                <w:lang w:val="ru-RU"/>
              </w:rPr>
              <w:t>ствия.</w:t>
            </w:r>
          </w:p>
          <w:p w:rsidR="00D70B1F" w:rsidRDefault="00D70B1F" w:rsidP="00D70B1F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Догонялки с лисичкой»</w:t>
            </w:r>
          </w:p>
          <w:p w:rsidR="00D70B1F" w:rsidRDefault="00D70B1F" w:rsidP="00D70B1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0B1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ловкости, быстроты, </w:t>
            </w:r>
            <w:r w:rsidRPr="00D70B1F">
              <w:rPr>
                <w:rFonts w:ascii="Arial" w:hAnsi="Arial" w:cs="Arial"/>
                <w:sz w:val="24"/>
                <w:szCs w:val="24"/>
                <w:lang w:val="ru-RU"/>
              </w:rPr>
              <w:t>умения ориентироваться в пространстве.</w:t>
            </w:r>
          </w:p>
          <w:p w:rsidR="005771ED" w:rsidRDefault="005771ED" w:rsidP="005771E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. «Снег идет»</w:t>
            </w:r>
          </w:p>
          <w:p w:rsidR="005771ED" w:rsidRPr="005771ED" w:rsidRDefault="005771ED" w:rsidP="005771E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57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научить соотносить собственные действия с действиями участников игры; упражнять детей в беге, делать повороты вокруг себя.</w:t>
            </w:r>
          </w:p>
          <w:p w:rsidR="00D70B1F" w:rsidRPr="00D70B1F" w:rsidRDefault="00D70B1F" w:rsidP="00D70B1F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b/>
                <w:lang w:val="ru-RU"/>
              </w:rPr>
            </w:pPr>
          </w:p>
          <w:p w:rsidR="00D70B1F" w:rsidRPr="00D70B1F" w:rsidRDefault="00D70B1F" w:rsidP="00424617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b/>
                <w:lang w:val="ru-RU"/>
              </w:rPr>
            </w:pPr>
          </w:p>
          <w:p w:rsidR="00424617" w:rsidRPr="00424617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176BF4" w:rsidRPr="00176BF4" w:rsidRDefault="00176BF4" w:rsidP="00176BF4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560" w:type="pct"/>
          </w:tcPr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, чем п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тается зимой» (дикие животные)</w:t>
            </w:r>
          </w:p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точнить представления детей о том, чем питаются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дикие животные зимой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2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, где живет»(л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то с элементами моделирования)</w:t>
            </w:r>
          </w:p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умение детей систематизировать животных по среде обитания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Слож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и картинку из 4 частей (птицы)</w:t>
            </w:r>
          </w:p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собирать из частей целое (синтез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 «Кого не стало</w:t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(дом. Животные)</w:t>
            </w:r>
          </w:p>
          <w:p w:rsidR="00C1700F" w:rsidRDefault="00C1700F" w:rsidP="00C170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звивать наблюда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ьность, закреплять названия домашних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ж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вотных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Найди то, 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чем расскажу» (овощи, фрукты)</w:t>
            </w:r>
          </w:p>
          <w:p w:rsidR="00C1700F" w:rsidRDefault="00C1700F" w:rsidP="00C170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находить предмет по словесному описанию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Ч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о мы делали сначала, что потом</w:t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(уход за комнатным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растениями)</w:t>
            </w:r>
          </w:p>
          <w:p w:rsidR="00C1700F" w:rsidRDefault="00C1700F" w:rsidP="00C170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рмировать элементарные знания детей по уходу за комнатными растениями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Чей детеныш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» (дом. Животные)</w:t>
            </w:r>
          </w:p>
          <w:p w:rsidR="00075A9D" w:rsidRPr="00852054" w:rsidRDefault="00C1700F" w:rsidP="00C170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C170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называть животных и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их детёнышей.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pct"/>
          </w:tcPr>
          <w:p w:rsidR="00075A9D" w:rsidRDefault="009516A2" w:rsidP="009516A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Кормушка»</w:t>
            </w:r>
          </w:p>
          <w:p w:rsidR="009516A2" w:rsidRDefault="009516A2" w:rsidP="009516A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ать представление о зимующих птицах, продолжать заботиться о птицах; продолжать учить выполнять роль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опровождать ее речью и действиями, развивать сюжет игры.</w:t>
            </w:r>
          </w:p>
          <w:p w:rsidR="009516A2" w:rsidRDefault="009516A2" w:rsidP="009516A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</w:t>
            </w:r>
            <w:r w:rsidR="004C1422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учим Незнайку ухаживать за комнатными растениями»</w:t>
            </w:r>
          </w:p>
          <w:p w:rsidR="004C1422" w:rsidRPr="004C1422" w:rsidRDefault="004C1422" w:rsidP="009516A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; учить ухаживать за комнатными растениями; напомнить, что если их не по</w:t>
            </w:r>
            <w:r w:rsidR="008E166D">
              <w:rPr>
                <w:rFonts w:ascii="Arial" w:hAnsi="Arial" w:cs="Arial"/>
                <w:sz w:val="24"/>
                <w:szCs w:val="24"/>
                <w:lang w:val="ru-RU"/>
              </w:rPr>
              <w:t>ливать, то они погибнут, вода нужна всему живому.</w:t>
            </w:r>
          </w:p>
        </w:tc>
        <w:tc>
          <w:tcPr>
            <w:tcW w:w="1301" w:type="pct"/>
          </w:tcPr>
          <w:p w:rsidR="005771ED" w:rsidRDefault="002827B3" w:rsidP="009516A2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«Мороз – красный Нос»</w:t>
            </w:r>
          </w:p>
          <w:p w:rsidR="002827B3" w:rsidRPr="002827B3" w:rsidRDefault="002827B3" w:rsidP="009516A2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2827B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развитие умения выполнять характерные движения; упражнять детей в беге.</w:t>
            </w:r>
          </w:p>
          <w:p w:rsidR="00176BF4" w:rsidRDefault="009516A2" w:rsidP="009516A2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2. </w:t>
            </w:r>
            <w:r w:rsidR="00176BF4" w:rsidRPr="009516A2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176BF4" w:rsidRPr="009516A2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тицы»</w:t>
            </w:r>
          </w:p>
          <w:p w:rsidR="009516A2" w:rsidRPr="00696C9A" w:rsidRDefault="009516A2" w:rsidP="009516A2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="00696C9A" w:rsidRPr="00696C9A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подражать птицам, действовать в соответствии с текстом.</w:t>
            </w:r>
          </w:p>
          <w:p w:rsidR="007A3B4C" w:rsidRDefault="009516A2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7A3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Вороны» </w:t>
            </w:r>
          </w:p>
          <w:p w:rsidR="005771ED" w:rsidRDefault="007A3B4C" w:rsidP="007A3B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звитие слухового внимания, умения двигаться в соответствии с произносимыми словами.</w:t>
            </w:r>
          </w:p>
          <w:p w:rsidR="005771ED" w:rsidRDefault="005771ED" w:rsidP="005771E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Птички» (</w:t>
            </w:r>
            <w:proofErr w:type="spellStart"/>
            <w:r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игр.упр</w:t>
            </w:r>
            <w:proofErr w:type="spellEnd"/>
            <w:r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:rsidR="005771ED" w:rsidRDefault="005771ED" w:rsidP="005771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пражнять детей в умении согласовывать свои слова и действия, активизировать речь детей.</w:t>
            </w:r>
          </w:p>
          <w:p w:rsidR="00075A9D" w:rsidRDefault="00075A9D" w:rsidP="007A3B4C">
            <w:pPr>
              <w:rPr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Pr="00176BF4" w:rsidRDefault="00176BF4" w:rsidP="00075A9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76BF4">
              <w:rPr>
                <w:rFonts w:ascii="Arial" w:hAnsi="Arial" w:cs="Arial"/>
                <w:b/>
                <w:color w:val="7030A0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1560" w:type="pct"/>
          </w:tcPr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Что, умеет делать рыб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?»(словесная игра) </w:t>
            </w:r>
          </w:p>
          <w:p w:rsidR="00C1700F" w:rsidRDefault="00C1700F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закреплять знания детей о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повадках животных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В зимней столовой»</w:t>
            </w:r>
          </w:p>
          <w:p w:rsidR="00C77326" w:rsidRDefault="00C1700F" w:rsidP="00C7732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знания детей о зимующих птицах и их названия. Развивать умение подражать их повадкам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C773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Где снежинки?»</w:t>
            </w:r>
          </w:p>
          <w:p w:rsidR="00C77326" w:rsidRPr="002F3F69" w:rsidRDefault="00C77326" w:rsidP="002F3F69">
            <w:pPr>
              <w:pStyle w:val="c2"/>
              <w:spacing w:before="0" w:beforeAutospacing="0" w:after="0" w:afterAutospacing="0"/>
              <w:rPr>
                <w:color w:val="44444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ь: </w:t>
            </w:r>
            <w:r w:rsidRPr="00C77326">
              <w:rPr>
                <w:rFonts w:ascii="Arial" w:hAnsi="Arial" w:cs="Arial"/>
                <w:bCs/>
                <w:color w:val="000000"/>
              </w:rPr>
              <w:t>учить узнавать разные состояния вод</w:t>
            </w:r>
            <w:r w:rsidR="002F3F69">
              <w:rPr>
                <w:rFonts w:ascii="Arial" w:hAnsi="Arial" w:cs="Arial"/>
                <w:bCs/>
                <w:color w:val="000000"/>
              </w:rPr>
              <w:t xml:space="preserve">ы по внешнему виду, называть их; </w:t>
            </w:r>
            <w:r w:rsidR="002F3F69">
              <w:rPr>
                <w:rStyle w:val="c1"/>
                <w:rFonts w:ascii="Arial" w:hAnsi="Arial" w:cs="Arial"/>
              </w:rPr>
              <w:t>р</w:t>
            </w:r>
            <w:r w:rsidR="002F3F69" w:rsidRPr="002F3F69">
              <w:rPr>
                <w:rStyle w:val="c1"/>
                <w:rFonts w:ascii="Arial" w:hAnsi="Arial" w:cs="Arial"/>
              </w:rPr>
              <w:t>азвивать память, познавательную активность.</w:t>
            </w:r>
          </w:p>
          <w:p w:rsidR="007A3B4C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«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Уз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й по голосу, какая это птичка»</w:t>
            </w:r>
          </w:p>
          <w:p w:rsidR="007A3B4C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представления детей об издаваемых птицами звуках. Закрепит названия птиц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Угадай растение п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описанию» (комнатные растения)</w:t>
            </w:r>
          </w:p>
          <w:p w:rsidR="007A3B4C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мение учитывать назва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н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ые признаки предмета; развивать наблюдательнос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о, что любит» (дикие животные)</w:t>
            </w:r>
          </w:p>
          <w:p w:rsidR="00075A9D" w:rsidRPr="007A3B4C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точнить представления детей о то</w:t>
            </w:r>
            <w:r w:rsidR="002F3F6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м, чем питаются дикие животные.</w:t>
            </w:r>
          </w:p>
        </w:tc>
        <w:tc>
          <w:tcPr>
            <w:tcW w:w="1560" w:type="pct"/>
          </w:tcPr>
          <w:p w:rsidR="00075A9D" w:rsidRDefault="004C1422" w:rsidP="009516A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</w:t>
            </w:r>
            <w:r w:rsidR="009516A2">
              <w:rPr>
                <w:rFonts w:ascii="Arial" w:hAnsi="Arial" w:cs="Arial"/>
                <w:b/>
                <w:sz w:val="24"/>
                <w:szCs w:val="24"/>
                <w:lang w:val="ru-RU"/>
              </w:rPr>
              <w:t>«Путешествие под водой»</w:t>
            </w:r>
          </w:p>
          <w:p w:rsidR="009516A2" w:rsidRDefault="009516A2" w:rsidP="009516A2">
            <w:pPr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t xml:space="preserve">дать представление </w:t>
            </w:r>
            <w:r w:rsidRPr="009516A2"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t xml:space="preserve"> о </w:t>
            </w:r>
            <w:r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t xml:space="preserve">том, что рыбы бывают морские, </w:t>
            </w:r>
            <w:r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lastRenderedPageBreak/>
              <w:t>озерные, речные</w:t>
            </w:r>
            <w:r w:rsidRPr="009516A2"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t>; о морских обитателях, растениях, и их месте обитания</w:t>
            </w:r>
            <w:r w:rsidR="004C1422">
              <w:rPr>
                <w:rStyle w:val="c1"/>
                <w:rFonts w:ascii="Arial" w:hAnsi="Arial" w:cs="Arial"/>
                <w:sz w:val="24"/>
                <w:szCs w:val="24"/>
                <w:lang w:val="ru-RU"/>
              </w:rPr>
              <w:t>; вызывать интерес к природе.</w:t>
            </w:r>
          </w:p>
          <w:p w:rsidR="004C1422" w:rsidRDefault="004C1422" w:rsidP="009516A2">
            <w:pPr>
              <w:rPr>
                <w:rStyle w:val="c1"/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Style w:val="c1"/>
                <w:rFonts w:ascii="Arial" w:hAnsi="Arial" w:cs="Arial"/>
                <w:b/>
                <w:sz w:val="24"/>
                <w:szCs w:val="24"/>
                <w:lang w:val="ru-RU"/>
              </w:rPr>
              <w:t>2. «В зоопарке»</w:t>
            </w:r>
          </w:p>
          <w:p w:rsidR="004C1422" w:rsidRDefault="004C1422" w:rsidP="004C142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c1"/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; закрепить знания о диких животных, о том, чем они питаются, о повадках.</w:t>
            </w:r>
          </w:p>
          <w:p w:rsidR="004C1422" w:rsidRPr="004C1422" w:rsidRDefault="004C1422" w:rsidP="009516A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1" w:type="pct"/>
          </w:tcPr>
          <w:p w:rsidR="00075A9D" w:rsidRDefault="00852054" w:rsidP="00852054">
            <w:pP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  <w:lastRenderedPageBreak/>
              <w:t>1.</w:t>
            </w:r>
            <w:r w:rsidR="00176BF4" w:rsidRPr="00852054"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  <w:t>«Море волнуется раз…»</w:t>
            </w:r>
          </w:p>
          <w:p w:rsidR="00852054" w:rsidRDefault="00852054" w:rsidP="00852054">
            <w:pPr>
              <w:rPr>
                <w:rFonts w:ascii="Arial" w:hAnsi="Arial" w:cs="Arial"/>
                <w:bCs/>
                <w:sz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  <w:t xml:space="preserve">Цель: </w:t>
            </w:r>
            <w:r w:rsidR="00696C9A">
              <w:rPr>
                <w:rFonts w:ascii="Arial" w:hAnsi="Arial" w:cs="Arial"/>
                <w:bCs/>
                <w:sz w:val="24"/>
                <w:shd w:val="clear" w:color="auto" w:fill="FFFFFF"/>
                <w:lang w:val="ru-RU"/>
              </w:rPr>
              <w:t xml:space="preserve">продолжать учить действовать в соответствии </w:t>
            </w:r>
            <w:r w:rsidR="00696C9A">
              <w:rPr>
                <w:rFonts w:ascii="Arial" w:hAnsi="Arial" w:cs="Arial"/>
                <w:bCs/>
                <w:sz w:val="24"/>
                <w:shd w:val="clear" w:color="auto" w:fill="FFFFFF"/>
                <w:lang w:val="ru-RU"/>
              </w:rPr>
              <w:lastRenderedPageBreak/>
              <w:t>с текстом, развивать внимание, воображение.</w:t>
            </w:r>
          </w:p>
          <w:p w:rsidR="005771ED" w:rsidRDefault="005771ED" w:rsidP="00852054">
            <w:pP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  <w:t>2. «Акула и рыбки»</w:t>
            </w:r>
          </w:p>
          <w:p w:rsidR="005771ED" w:rsidRPr="005771ED" w:rsidRDefault="005771ED" w:rsidP="0085205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hd w:val="clear" w:color="auto" w:fill="FFFFFF"/>
                <w:lang w:val="ru-RU"/>
              </w:rPr>
              <w:t xml:space="preserve">Цель: </w:t>
            </w:r>
            <w:r w:rsidRPr="00577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умения у детей бегать в определённом направлении; ориентироваться в пространстве.</w:t>
            </w:r>
          </w:p>
          <w:p w:rsidR="00B40E41" w:rsidRDefault="00B40E41" w:rsidP="00C7732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3. «Зайцы  и волк»</w:t>
            </w:r>
          </w:p>
          <w:p w:rsidR="00696C9A" w:rsidRDefault="00B40E41" w:rsidP="00696C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Цель: </w:t>
            </w:r>
            <w:r w:rsidR="00696C9A"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 w:rsidR="00696C9A"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696C9A" w:rsidRDefault="005771ED" w:rsidP="005771ED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. «Снежинки и ветер»</w:t>
            </w:r>
          </w:p>
          <w:p w:rsidR="005771ED" w:rsidRPr="005771ED" w:rsidRDefault="005771ED" w:rsidP="005771ED">
            <w:pPr>
              <w:pStyle w:val="c0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5771ED">
              <w:rPr>
                <w:rStyle w:val="c1"/>
                <w:rFonts w:ascii="Arial" w:hAnsi="Arial" w:cs="Arial"/>
                <w:color w:val="000000"/>
                <w:lang w:val="ru-RU"/>
              </w:rPr>
              <w:t>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5771ED" w:rsidRPr="005771ED" w:rsidRDefault="005771ED" w:rsidP="00696C9A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b/>
                <w:lang w:val="ru-RU"/>
              </w:rPr>
            </w:pPr>
          </w:p>
          <w:p w:rsidR="00C77326" w:rsidRPr="00852054" w:rsidRDefault="00C77326" w:rsidP="00C77326">
            <w:pPr>
              <w:rPr>
                <w:rFonts w:ascii="Arial" w:hAnsi="Arial" w:cs="Arial"/>
                <w:lang w:val="ru-RU"/>
              </w:rPr>
            </w:pP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075A9D" w:rsidRPr="00F63C72" w:rsidTr="00075A9D">
        <w:tc>
          <w:tcPr>
            <w:tcW w:w="579" w:type="pct"/>
          </w:tcPr>
          <w:p w:rsidR="00075A9D" w:rsidRPr="00176BF4" w:rsidRDefault="00176BF4" w:rsidP="00075A9D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1560" w:type="pct"/>
          </w:tcPr>
          <w:p w:rsidR="007A3B4C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огда это бывае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»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учить отгадыват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явление природы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по характерным признакам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акая сегодня погод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?»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(сюжетные картинки)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по описанию выбирать нужные картинки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3. «Найди маму» (дикие животные)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называть животных и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их детёнышей. Подбирать парные картинки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="00176BF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У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най по вкусу» (овощи и фрукты)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пражнять в определении вкуса овощей и фруктов(сладкий, кислый, соленый, горький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176BF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5. «Кто ползает, летает, прыгает?»</w:t>
            </w:r>
          </w:p>
          <w:p w:rsidR="00075A9D" w:rsidRPr="00852054" w:rsidRDefault="007A3B4C" w:rsidP="007A3B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знания детей о способе передвижения животных.</w:t>
            </w:r>
          </w:p>
        </w:tc>
        <w:tc>
          <w:tcPr>
            <w:tcW w:w="1560" w:type="pct"/>
          </w:tcPr>
          <w:p w:rsidR="00075A9D" w:rsidRPr="00852054" w:rsidRDefault="00852054" w:rsidP="0085205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</w:t>
            </w:r>
            <w:r w:rsidR="00176BF4" w:rsidRPr="0085205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ед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  <w:r w:rsidR="00176BF4" w:rsidRPr="00852054">
              <w:rPr>
                <w:rFonts w:ascii="Arial" w:hAnsi="Arial" w:cs="Arial"/>
                <w:b/>
                <w:sz w:val="24"/>
                <w:szCs w:val="24"/>
                <w:lang w:val="ru-RU"/>
              </w:rPr>
              <w:t>азай</w:t>
            </w:r>
            <w:proofErr w:type="spellEnd"/>
            <w:r w:rsidR="00176BF4" w:rsidRPr="0085205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 зайцы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  <w:p w:rsidR="00176BF4" w:rsidRDefault="00176BF4" w:rsidP="008520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2054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:</w:t>
            </w:r>
            <w:r w:rsidRPr="0085205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52054" w:rsidRPr="00852054">
              <w:rPr>
                <w:rFonts w:ascii="Arial" w:hAnsi="Arial" w:cs="Arial"/>
                <w:sz w:val="24"/>
                <w:szCs w:val="24"/>
                <w:lang w:val="ru-RU"/>
              </w:rPr>
              <w:t>объединить</w:t>
            </w:r>
            <w:r w:rsidR="0085205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52054" w:rsidRPr="00852054">
              <w:rPr>
                <w:rFonts w:ascii="Arial" w:hAnsi="Arial" w:cs="Arial"/>
                <w:sz w:val="24"/>
                <w:szCs w:val="24"/>
                <w:lang w:val="ru-RU"/>
              </w:rPr>
              <w:t>детей, познакомить со сказками и стихами, загадками о зайцах, воспитывать любовь к животным</w:t>
            </w:r>
            <w:r w:rsidR="00852054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8E166D" w:rsidRDefault="008E166D" w:rsidP="0085205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2. «Поможем Мамонтенку найти маму»</w:t>
            </w:r>
          </w:p>
          <w:p w:rsidR="008E166D" w:rsidRPr="008E166D" w:rsidRDefault="008E166D" w:rsidP="00852054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ть представление, что каждый детеныш так же, как и человек, любит свою маму и нуждается в ее заботе, побуждать помогать другим; 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075A9D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Мышки спрятались»</w:t>
            </w:r>
          </w:p>
          <w:p w:rsidR="00696C9A" w:rsidRDefault="00424617" w:rsidP="00696C9A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>
              <w:rPr>
                <w:rFonts w:ascii="Arial" w:hAnsi="Arial" w:cs="Arial"/>
                <w:lang w:val="ru-RU"/>
              </w:rPr>
              <w:t>р</w:t>
            </w:r>
            <w:r w:rsidRPr="00424617">
              <w:rPr>
                <w:rFonts w:ascii="Arial" w:hAnsi="Arial" w:cs="Arial"/>
                <w:lang w:val="ru-RU"/>
              </w:rPr>
              <w:t xml:space="preserve">азвивать мышцы позвоночника и плечевого пояса; побуждать к самостоятельности; </w:t>
            </w:r>
            <w:r w:rsidRPr="00424617">
              <w:rPr>
                <w:rFonts w:ascii="Arial" w:hAnsi="Arial" w:cs="Arial"/>
                <w:lang w:val="ru-RU"/>
              </w:rPr>
              <w:lastRenderedPageBreak/>
              <w:t xml:space="preserve">развивать подражание; вызывать чувство </w:t>
            </w:r>
            <w:r w:rsidR="00696C9A">
              <w:rPr>
                <w:rFonts w:ascii="Arial" w:hAnsi="Arial" w:cs="Arial"/>
                <w:lang w:val="ru-RU"/>
              </w:rPr>
              <w:t>радости от выполненных движений</w:t>
            </w:r>
          </w:p>
          <w:p w:rsidR="00D70B1F" w:rsidRPr="00696C9A" w:rsidRDefault="00D70B1F" w:rsidP="00696C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. «Заинька»</w:t>
            </w:r>
          </w:p>
          <w:p w:rsidR="00D70B1F" w:rsidRDefault="00D70B1F" w:rsidP="00696C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>
              <w:rPr>
                <w:rFonts w:ascii="Arial" w:hAnsi="Arial" w:cs="Arial"/>
                <w:lang w:val="ru-RU"/>
              </w:rPr>
              <w:t>п</w:t>
            </w:r>
            <w:r w:rsidRPr="00D70B1F">
              <w:rPr>
                <w:rFonts w:ascii="Arial" w:hAnsi="Arial" w:cs="Arial"/>
                <w:lang w:val="ru-RU"/>
              </w:rPr>
              <w:t>риучать детей слушать пение, понимать содержание пес ни и выполнять движения в соответств</w:t>
            </w:r>
            <w:r>
              <w:rPr>
                <w:rFonts w:ascii="Arial" w:hAnsi="Arial" w:cs="Arial"/>
                <w:lang w:val="ru-RU"/>
              </w:rPr>
              <w:t>ии с ее текстом; вызывать подра</w:t>
            </w:r>
            <w:r w:rsidRPr="00D70B1F">
              <w:rPr>
                <w:rFonts w:ascii="Arial" w:hAnsi="Arial" w:cs="Arial"/>
                <w:lang w:val="ru-RU"/>
              </w:rPr>
              <w:t>жание взрослому.</w:t>
            </w:r>
          </w:p>
          <w:p w:rsidR="00696C9A" w:rsidRDefault="00696C9A" w:rsidP="00696C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Кролики»</w:t>
            </w:r>
          </w:p>
          <w:p w:rsidR="00696C9A" w:rsidRPr="006B4C32" w:rsidRDefault="00696C9A" w:rsidP="00696C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Цель:</w:t>
            </w:r>
            <w:r w:rsidRPr="006B4C32">
              <w:rPr>
                <w:rFonts w:ascii="Arial" w:hAnsi="Arial" w:cs="Arial"/>
                <w:lang w:val="ru-RU"/>
              </w:rPr>
              <w:t xml:space="preserve"> 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696C9A" w:rsidRPr="00424617" w:rsidRDefault="00696C9A" w:rsidP="00696C9A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lang w:val="ru-RU"/>
              </w:rPr>
            </w:pPr>
          </w:p>
          <w:p w:rsidR="00696C9A" w:rsidRPr="00696C9A" w:rsidRDefault="00696C9A" w:rsidP="00D70B1F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D70B1F" w:rsidRPr="00D70B1F" w:rsidRDefault="00D70B1F" w:rsidP="00424617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b/>
                <w:color w:val="333333"/>
                <w:sz w:val="20"/>
                <w:szCs w:val="20"/>
                <w:lang w:val="ru-RU"/>
              </w:rPr>
            </w:pPr>
          </w:p>
          <w:p w:rsidR="00424617" w:rsidRPr="00424617" w:rsidRDefault="00424617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Pr="00176BF4" w:rsidRDefault="00176BF4" w:rsidP="00075A9D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1560" w:type="pct"/>
          </w:tcPr>
          <w:p w:rsidR="008E166D" w:rsidRDefault="007A3B4C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E16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Пт</w:t>
            </w:r>
            <w:r w:rsidR="008E16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ицы, которые прилетают весной»</w:t>
            </w:r>
          </w:p>
          <w:p w:rsidR="008E166D" w:rsidRDefault="008E166D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знания детей о перелетных птицах и их названия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«Гд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спряталась рыбка»</w:t>
            </w:r>
          </w:p>
          <w:p w:rsidR="008E166D" w:rsidRDefault="008E166D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звивать умение анализировать, закреплять названия растений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 во что одет» (л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то с элементами моделирования)</w:t>
            </w:r>
          </w:p>
          <w:p w:rsidR="008E166D" w:rsidRDefault="008E166D" w:rsidP="008520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закреплять умение детей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систематизировать животных по покрову тела (перья, чешуя, шерсть). Формировать навык пользования моделями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4. «Угадай, где что растет»</w:t>
            </w:r>
          </w:p>
          <w:p w:rsidR="00075A9D" w:rsidRPr="00852054" w:rsidRDefault="008E166D" w:rsidP="008520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рмировать у детей элементарное представление о том, где растут овощи , фрукты, цветы.</w:t>
            </w:r>
          </w:p>
        </w:tc>
        <w:tc>
          <w:tcPr>
            <w:tcW w:w="1560" w:type="pct"/>
          </w:tcPr>
          <w:p w:rsidR="00852054" w:rsidRPr="00852054" w:rsidRDefault="00852054" w:rsidP="00852054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lastRenderedPageBreak/>
              <w:t>1.</w:t>
            </w:r>
            <w:r w:rsidRPr="00852054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«Экскурсия в оранжерею»</w:t>
            </w:r>
          </w:p>
          <w:p w:rsidR="00075A9D" w:rsidRDefault="00852054" w:rsidP="00852054">
            <w:pPr>
              <w:rPr>
                <w:lang w:val="ru-RU"/>
              </w:rPr>
            </w:pPr>
            <w:r w:rsidRPr="00852054">
              <w:rPr>
                <w:rFonts w:ascii="Arial" w:eastAsia="Arial Unicode MS" w:hAnsi="Arial" w:cs="Arial"/>
                <w:b/>
                <w:iCs/>
                <w:color w:val="000000"/>
                <w:kern w:val="2"/>
                <w:sz w:val="24"/>
                <w:szCs w:val="24"/>
                <w:lang w:val="ru-RU"/>
              </w:rPr>
              <w:t>Цель:</w:t>
            </w:r>
            <w:r w:rsidRPr="00852054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  <w:t> закрепить знания детей о росте и развитии растений, о способах ухода за ними, воспитывать любовь и ст</w:t>
            </w:r>
            <w:r w:rsidR="008E166D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  <w:t xml:space="preserve">ремление заботиться о растениях; </w:t>
            </w:r>
            <w:r w:rsidR="008E166D"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424617" w:rsidRDefault="00424617" w:rsidP="0042461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.«Вороны»</w:t>
            </w:r>
          </w:p>
          <w:p w:rsidR="00424617" w:rsidRDefault="00424617" w:rsidP="0042461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="000355B8">
              <w:rPr>
                <w:rFonts w:ascii="Arial" w:hAnsi="Arial" w:cs="Arial"/>
                <w:lang w:val="ru-RU"/>
              </w:rPr>
              <w:t>с</w:t>
            </w:r>
            <w:r w:rsidRPr="00424617">
              <w:rPr>
                <w:rFonts w:ascii="Arial" w:hAnsi="Arial" w:cs="Arial"/>
                <w:lang w:val="ru-RU"/>
              </w:rPr>
              <w:t>овершенствовать бег в сочетании с движениями рук; побуждать к подражанию взрослому; учить действовать в соответствии с текстом.</w:t>
            </w:r>
          </w:p>
          <w:p w:rsidR="000C2CBD" w:rsidRDefault="000C2CBD" w:rsidP="0042461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. «Обезьянки»</w:t>
            </w:r>
          </w:p>
          <w:p w:rsidR="000C2CBD" w:rsidRPr="000C2CBD" w:rsidRDefault="000C2CBD" w:rsidP="0042461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>
              <w:rPr>
                <w:rFonts w:ascii="Arial" w:hAnsi="Arial" w:cs="Arial"/>
                <w:lang w:val="ru-RU"/>
              </w:rPr>
              <w:t xml:space="preserve">продолжать учить подражать животному, действовать по сигналу </w:t>
            </w:r>
            <w:r>
              <w:rPr>
                <w:rFonts w:ascii="Arial" w:hAnsi="Arial" w:cs="Arial"/>
                <w:lang w:val="ru-RU"/>
              </w:rPr>
              <w:lastRenderedPageBreak/>
              <w:t>взрослого.</w:t>
            </w:r>
          </w:p>
          <w:p w:rsidR="005771ED" w:rsidRDefault="005771ED" w:rsidP="005771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Лиса в курятнике»</w:t>
            </w:r>
          </w:p>
          <w:p w:rsidR="005771ED" w:rsidRPr="005771ED" w:rsidRDefault="005771ED" w:rsidP="005771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5771ED" w:rsidRDefault="005771ED" w:rsidP="005771ED">
            <w:pPr>
              <w:widowControl w:val="0"/>
              <w:suppressAutoHyphens/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Pr="009516A2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9516A2"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олуби и воробьи» </w:t>
            </w:r>
          </w:p>
          <w:p w:rsidR="005771ED" w:rsidRPr="00696C9A" w:rsidRDefault="005771ED" w:rsidP="005771ED">
            <w:pPr>
              <w:widowControl w:val="0"/>
              <w:suppressAutoHyphens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shd w:val="clear" w:color="auto" w:fill="FFFFFF"/>
                <w:lang w:val="ru-RU"/>
              </w:rPr>
              <w:t>продолжать учить играть по правилам, меняться ролями; развивать внимание.</w:t>
            </w:r>
          </w:p>
          <w:p w:rsidR="00075A9D" w:rsidRPr="00424617" w:rsidRDefault="00075A9D" w:rsidP="004246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Pr="00176BF4" w:rsidRDefault="00176BF4" w:rsidP="00075A9D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560" w:type="pct"/>
          </w:tcPr>
          <w:p w:rsidR="008E166D" w:rsidRDefault="009516A2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8E16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Найди дерево по описанию»</w:t>
            </w:r>
          </w:p>
          <w:p w:rsidR="008E166D" w:rsidRDefault="008E166D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мение учитывать названые признаки предмета; развивать наблюдательность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, где живе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 (с элементами моделирования)</w:t>
            </w:r>
          </w:p>
          <w:p w:rsidR="008E166D" w:rsidRDefault="008E166D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умение детей систематизиров</w:t>
            </w:r>
            <w:r w:rsidR="007A3B4C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ать животных по среде обитания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Кто, как двигается</w:t>
            </w:r>
            <w:r w:rsidR="007A3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 (с элементами моделирования)</w:t>
            </w:r>
          </w:p>
          <w:p w:rsidR="008E166D" w:rsidRDefault="008E166D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ить умение детей систематизировать животных по способу передвижения. (ноги, крылья, плавники)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Чья это тень</w:t>
            </w:r>
            <w:r w:rsidR="007A3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8E166D" w:rsidRDefault="008E166D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названия животных, учить определять животное по силуэту.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 w:rsidR="00951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r w:rsidR="00852054"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Найди ош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ибку» (сюжетны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ртинки)</w:t>
            </w:r>
          </w:p>
          <w:p w:rsidR="002F3F69" w:rsidRDefault="008E166D" w:rsidP="007A3B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852054"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звивать внимание, учить находить о</w:t>
            </w:r>
            <w:r w:rsidR="002F3F6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шибки в изображении времен года.</w:t>
            </w:r>
          </w:p>
          <w:p w:rsidR="009516A2" w:rsidRDefault="009516A2" w:rsidP="009516A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6. «Съедобное – несъедобное»</w:t>
            </w:r>
          </w:p>
          <w:p w:rsidR="009516A2" w:rsidRDefault="009516A2" w:rsidP="009516A2">
            <w:pPr>
              <w:pStyle w:val="c2"/>
              <w:spacing w:before="0" w:beforeAutospacing="0" w:after="0" w:afterAutospacing="0"/>
              <w:rPr>
                <w:color w:val="444444"/>
              </w:rPr>
            </w:pPr>
            <w:r>
              <w:rPr>
                <w:rFonts w:ascii="Arial" w:hAnsi="Arial" w:cs="Arial"/>
                <w:b/>
              </w:rPr>
              <w:t xml:space="preserve">Цель: </w:t>
            </w:r>
            <w:r w:rsidRPr="00991398">
              <w:rPr>
                <w:rStyle w:val="c1"/>
                <w:rFonts w:ascii="Arial" w:hAnsi="Arial" w:cs="Arial"/>
              </w:rPr>
              <w:t>закреплять знания о съедобных и несъедобных грибах.</w:t>
            </w:r>
          </w:p>
          <w:p w:rsidR="009516A2" w:rsidRPr="002F3F69" w:rsidRDefault="009516A2" w:rsidP="007A3B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pct"/>
          </w:tcPr>
          <w:p w:rsidR="00852054" w:rsidRPr="00852054" w:rsidRDefault="00852054" w:rsidP="00852054">
            <w:pPr>
              <w:widowControl w:val="0"/>
              <w:suppressAutoHyphens/>
              <w:rPr>
                <w:rFonts w:ascii="Arial" w:eastAsia="Arial Unicode MS" w:hAnsi="Arial" w:cs="Arial"/>
                <w:b/>
                <w:iCs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Arial" w:eastAsia="Arial Unicode MS" w:hAnsi="Arial" w:cs="Arial"/>
                <w:b/>
                <w:iCs/>
                <w:color w:val="000000"/>
                <w:kern w:val="2"/>
                <w:sz w:val="24"/>
                <w:szCs w:val="24"/>
                <w:lang w:val="ru-RU"/>
              </w:rPr>
              <w:lastRenderedPageBreak/>
              <w:t>1.</w:t>
            </w:r>
            <w:r w:rsidRPr="00852054">
              <w:rPr>
                <w:rFonts w:ascii="Arial" w:eastAsia="Arial Unicode MS" w:hAnsi="Arial" w:cs="Arial"/>
                <w:b/>
                <w:iCs/>
                <w:color w:val="000000"/>
                <w:kern w:val="2"/>
                <w:sz w:val="24"/>
                <w:szCs w:val="24"/>
                <w:lang w:val="ru-RU"/>
              </w:rPr>
              <w:t>«Кругосветное путешествие»</w:t>
            </w:r>
          </w:p>
          <w:p w:rsidR="00075A9D" w:rsidRDefault="00852054" w:rsidP="00852054">
            <w:pPr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</w:pPr>
            <w:r w:rsidRPr="00852054">
              <w:rPr>
                <w:rFonts w:ascii="Arial" w:eastAsia="Arial Unicode MS" w:hAnsi="Arial" w:cs="Arial"/>
                <w:b/>
                <w:iCs/>
                <w:color w:val="000000"/>
                <w:kern w:val="2"/>
                <w:sz w:val="24"/>
                <w:szCs w:val="24"/>
                <w:lang w:val="ru-RU"/>
              </w:rPr>
              <w:t>Цель:</w:t>
            </w:r>
            <w:r w:rsidRPr="00852054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  <w:t> расширять кругозор детей, закреплять знания о частях света, разных стран, воспитывать желание путешествовать, дружеские взаимоотношения, расширить словарный запас детей: «капитан», «путешествие вокруг света», «Азия», «Индия», «Европа», «Тихий океан».</w:t>
            </w:r>
          </w:p>
          <w:p w:rsidR="00155FF2" w:rsidRDefault="00155FF2" w:rsidP="00852054">
            <w:pPr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ru-RU"/>
              </w:rPr>
              <w:t>2. «В лес по грибы»</w:t>
            </w:r>
          </w:p>
          <w:p w:rsidR="00155FF2" w:rsidRPr="00155FF2" w:rsidRDefault="00155FF2" w:rsidP="00852054">
            <w:pPr>
              <w:rPr>
                <w:lang w:val="ru-RU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ru-RU"/>
              </w:rPr>
              <w:t xml:space="preserve">закреплять знания о съедобных и несъедобных грибах; учить правилам поведения в лесу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075A9D" w:rsidRDefault="00696C9A" w:rsidP="00696C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Ау – ау»</w:t>
            </w:r>
          </w:p>
          <w:p w:rsidR="00696C9A" w:rsidRDefault="00696C9A" w:rsidP="00696C9A">
            <w:pPr>
              <w:pStyle w:val="c0"/>
              <w:spacing w:before="0" w:beforeAutospacing="0" w:after="0" w:afterAutospacing="0" w:line="270" w:lineRule="atLeast"/>
              <w:rPr>
                <w:rStyle w:val="c4"/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96C9A">
              <w:rPr>
                <w:rStyle w:val="c4"/>
                <w:rFonts w:ascii="Arial" w:hAnsi="Arial" w:cs="Arial"/>
                <w:lang w:val="ru-RU"/>
              </w:rPr>
              <w:t>развивать внимание, умение ориентироваться в пространстве</w:t>
            </w:r>
            <w:r>
              <w:rPr>
                <w:rStyle w:val="c4"/>
                <w:rFonts w:ascii="Arial" w:hAnsi="Arial" w:cs="Arial"/>
                <w:lang w:val="ru-RU"/>
              </w:rPr>
              <w:t xml:space="preserve"> (в лесу)</w:t>
            </w:r>
            <w:r w:rsidRPr="00696C9A">
              <w:rPr>
                <w:rStyle w:val="c4"/>
                <w:rFonts w:ascii="Arial" w:hAnsi="Arial" w:cs="Arial"/>
                <w:lang w:val="ru-RU"/>
              </w:rPr>
              <w:t>;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96C9A">
              <w:rPr>
                <w:rStyle w:val="c4"/>
                <w:rFonts w:ascii="Arial" w:hAnsi="Arial" w:cs="Arial"/>
                <w:lang w:val="ru-RU"/>
              </w:rPr>
              <w:t>различать левую и правую стороны.</w:t>
            </w:r>
          </w:p>
          <w:p w:rsidR="000355B8" w:rsidRDefault="000355B8" w:rsidP="00696C9A">
            <w:pPr>
              <w:pStyle w:val="c0"/>
              <w:spacing w:before="0" w:beforeAutospacing="0" w:after="0" w:afterAutospacing="0" w:line="270" w:lineRule="atLeast"/>
              <w:rPr>
                <w:rStyle w:val="c4"/>
                <w:rFonts w:ascii="Arial" w:hAnsi="Arial" w:cs="Arial"/>
                <w:b/>
                <w:lang w:val="ru-RU"/>
              </w:rPr>
            </w:pPr>
            <w:r>
              <w:rPr>
                <w:rStyle w:val="c4"/>
                <w:rFonts w:ascii="Arial" w:hAnsi="Arial" w:cs="Arial"/>
                <w:b/>
                <w:lang w:val="ru-RU"/>
              </w:rPr>
              <w:t>2. «Шишки»</w:t>
            </w:r>
          </w:p>
          <w:p w:rsidR="000355B8" w:rsidRPr="000355B8" w:rsidRDefault="000355B8" w:rsidP="00696C9A">
            <w:pPr>
              <w:pStyle w:val="c0"/>
              <w:spacing w:before="0" w:beforeAutospacing="0" w:after="0" w:afterAutospacing="0" w:line="270" w:lineRule="atLeast"/>
              <w:rPr>
                <w:rStyle w:val="c4"/>
                <w:rFonts w:ascii="Arial" w:hAnsi="Arial" w:cs="Arial"/>
                <w:b/>
                <w:lang w:val="ru-RU"/>
              </w:rPr>
            </w:pPr>
            <w:r>
              <w:rPr>
                <w:rStyle w:val="c4"/>
                <w:rFonts w:ascii="Arial" w:hAnsi="Arial" w:cs="Arial"/>
                <w:b/>
                <w:lang w:val="ru-RU"/>
              </w:rPr>
              <w:t xml:space="preserve">Цель: </w:t>
            </w:r>
            <w:r w:rsidRPr="000355B8">
              <w:rPr>
                <w:rFonts w:ascii="Arial" w:hAnsi="Arial" w:cs="Arial"/>
                <w:shd w:val="clear" w:color="auto" w:fill="FFFFFF"/>
                <w:lang w:val="ru-RU"/>
              </w:rPr>
              <w:t>развивать внимание, координацию движений.</w:t>
            </w:r>
          </w:p>
          <w:p w:rsidR="00696C9A" w:rsidRDefault="000355B8" w:rsidP="00696C9A">
            <w:pPr>
              <w:pStyle w:val="c0"/>
              <w:spacing w:before="0" w:beforeAutospacing="0" w:after="0" w:afterAutospacing="0" w:line="270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 «Филин»</w:t>
            </w:r>
          </w:p>
          <w:p w:rsidR="000355B8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; упражнять в различении времени суток.</w:t>
            </w:r>
          </w:p>
          <w:p w:rsidR="000355B8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. «Майский жук»</w:t>
            </w:r>
          </w:p>
          <w:p w:rsidR="000355B8" w:rsidRPr="006B4C32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lastRenderedPageBreak/>
              <w:t>совершенствовать игровые умения; продолжать учить исполнять роль.</w:t>
            </w:r>
          </w:p>
          <w:p w:rsidR="000355B8" w:rsidRPr="000355B8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</w:p>
          <w:p w:rsidR="000355B8" w:rsidRPr="00424617" w:rsidRDefault="000355B8" w:rsidP="000355B8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lang w:val="ru-RU"/>
              </w:rPr>
            </w:pPr>
          </w:p>
          <w:p w:rsidR="000355B8" w:rsidRPr="000355B8" w:rsidRDefault="000355B8" w:rsidP="00696C9A">
            <w:pPr>
              <w:pStyle w:val="c0"/>
              <w:spacing w:before="0" w:beforeAutospacing="0" w:after="0" w:afterAutospacing="0" w:line="270" w:lineRule="atLeast"/>
              <w:rPr>
                <w:rFonts w:ascii="Arial" w:hAnsi="Arial" w:cs="Arial"/>
                <w:b/>
                <w:lang w:val="ru-RU"/>
              </w:rPr>
            </w:pPr>
          </w:p>
          <w:p w:rsidR="00696C9A" w:rsidRPr="00696C9A" w:rsidRDefault="00696C9A" w:rsidP="00696C9A">
            <w:pPr>
              <w:pStyle w:val="c0"/>
              <w:spacing w:before="0" w:beforeAutospacing="0" w:after="0" w:afterAutospacing="0" w:line="270" w:lineRule="atLeast"/>
              <w:rPr>
                <w:rFonts w:ascii="Arial" w:hAnsi="Arial" w:cs="Arial"/>
                <w:b/>
                <w:lang w:val="ru-RU"/>
              </w:rPr>
            </w:pPr>
          </w:p>
          <w:p w:rsidR="00696C9A" w:rsidRPr="00696C9A" w:rsidRDefault="00696C9A" w:rsidP="00696C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075A9D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1560" w:type="pct"/>
          </w:tcPr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.«Цветы цветут» (лото)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ить подбирать парные картинки.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Pr="00852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«Отбери и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зови цветы, которые ты знаешь»</w:t>
            </w:r>
          </w:p>
          <w:p w:rsidR="007A3B4C" w:rsidRDefault="007A3B4C" w:rsidP="007A3B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креплять название цветов.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3. «Собери </w:t>
            </w:r>
            <w:r w:rsidR="0015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насеком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075A9D" w:rsidRDefault="007A3B4C" w:rsidP="007A3B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учить собирать из частей целое (синтез). Закреплять названия частей </w:t>
            </w:r>
            <w:r w:rsidR="00155FF2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тела насекомого</w:t>
            </w:r>
            <w:r w:rsidRPr="0085205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  <w:p w:rsidR="00845127" w:rsidRDefault="00845127" w:rsidP="007A3B4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4. «Помоги </w:t>
            </w:r>
            <w:proofErr w:type="spellStart"/>
            <w:r w:rsidR="007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Карлсону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освободить птичку из клетки»</w:t>
            </w:r>
          </w:p>
          <w:p w:rsidR="00845127" w:rsidRDefault="00845127" w:rsidP="00845127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84512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ить детей узнавать и называть птиц; развивать зрительную память, мышление; воспитывать любовь к природе.</w:t>
            </w:r>
          </w:p>
          <w:p w:rsidR="00845127" w:rsidRDefault="00845127" w:rsidP="00845127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5. «Что где зреет?»</w:t>
            </w:r>
          </w:p>
          <w:p w:rsidR="00845127" w:rsidRPr="002F3F69" w:rsidRDefault="00845127" w:rsidP="002F3F69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84512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ить использовать знания о растениях, сравнивать плоды дерева с его листьями.</w:t>
            </w:r>
          </w:p>
        </w:tc>
        <w:tc>
          <w:tcPr>
            <w:tcW w:w="1560" w:type="pct"/>
          </w:tcPr>
          <w:p w:rsidR="00075A9D" w:rsidRDefault="007D5B2F" w:rsidP="00155FF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Теремок»</w:t>
            </w:r>
          </w:p>
          <w:p w:rsidR="007D5B2F" w:rsidRDefault="007D5B2F" w:rsidP="00155F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7D5B2F">
              <w:rPr>
                <w:rFonts w:ascii="Arial" w:hAnsi="Arial" w:cs="Arial"/>
                <w:sz w:val="24"/>
                <w:szCs w:val="24"/>
                <w:lang w:val="ru-RU"/>
              </w:rPr>
              <w:t>закреплять повадки и характерные признаки животных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.</w:t>
            </w:r>
          </w:p>
          <w:p w:rsidR="007D5B2F" w:rsidRDefault="007D5B2F" w:rsidP="00155FF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«Отправимся с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унтико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цветочную поляну»</w:t>
            </w:r>
          </w:p>
          <w:p w:rsidR="007D5B2F" w:rsidRPr="007D5B2F" w:rsidRDefault="007D5B2F" w:rsidP="007D5B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7D5B2F">
              <w:rPr>
                <w:rFonts w:ascii="Arial" w:hAnsi="Arial" w:cs="Arial"/>
                <w:sz w:val="24"/>
                <w:szCs w:val="24"/>
                <w:lang w:val="ru-RU"/>
              </w:rPr>
              <w:t>закрепить названия цветов; показать элементарные взаимосвязи экосистемы – не рви цветок – это чей-то дом и питание;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075A9D" w:rsidRDefault="00D70B1F" w:rsidP="00D70B1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Полет бабочки»</w:t>
            </w:r>
          </w:p>
          <w:p w:rsidR="00D70B1F" w:rsidRPr="00D70B1F" w:rsidRDefault="00D70B1F" w:rsidP="00D70B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D70B1F">
              <w:rPr>
                <w:rFonts w:ascii="Arial" w:hAnsi="Arial" w:cs="Arial"/>
                <w:sz w:val="24"/>
                <w:szCs w:val="24"/>
                <w:lang w:val="ru-RU"/>
              </w:rPr>
              <w:t>развитие внимания, выразительности движений.</w:t>
            </w:r>
          </w:p>
          <w:p w:rsidR="00D70B1F" w:rsidRDefault="006B4C32" w:rsidP="00D70B1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Лягушки»</w:t>
            </w:r>
          </w:p>
          <w:p w:rsidR="006B4C32" w:rsidRDefault="006B4C32" w:rsidP="000355B8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424617">
              <w:rPr>
                <w:rFonts w:ascii="Arial" w:hAnsi="Arial" w:cs="Arial"/>
                <w:lang w:val="ru-RU"/>
              </w:rPr>
              <w:t>побуждать к подражанию взрослому; учить дейст</w:t>
            </w:r>
            <w:r>
              <w:rPr>
                <w:rFonts w:ascii="Arial" w:hAnsi="Arial" w:cs="Arial"/>
                <w:lang w:val="ru-RU"/>
              </w:rPr>
              <w:t>вовать в соответствии с текстом;</w:t>
            </w:r>
            <w:r w:rsidRPr="00424617">
              <w:rPr>
                <w:rFonts w:ascii="Arial" w:hAnsi="Arial" w:cs="Arial"/>
                <w:lang w:val="ru-RU"/>
              </w:rPr>
              <w:t xml:space="preserve"> вызывать чувство радости от выполненных движений.</w:t>
            </w:r>
          </w:p>
          <w:p w:rsidR="000355B8" w:rsidRPr="00696C9A" w:rsidRDefault="000355B8" w:rsidP="000355B8">
            <w:pPr>
              <w:pStyle w:val="c0"/>
              <w:spacing w:before="0" w:beforeAutospacing="0" w:after="0" w:afterAutospacing="0" w:line="270" w:lineRule="atLeast"/>
              <w:rPr>
                <w:rStyle w:val="c4"/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</w:t>
            </w:r>
            <w:r w:rsidRPr="00696C9A">
              <w:rPr>
                <w:rStyle w:val="c4"/>
                <w:rFonts w:ascii="Arial" w:hAnsi="Arial" w:cs="Arial"/>
                <w:b/>
                <w:lang w:val="ru-RU"/>
              </w:rPr>
              <w:t xml:space="preserve"> «Чижик»</w:t>
            </w:r>
          </w:p>
          <w:p w:rsidR="000355B8" w:rsidRDefault="000355B8" w:rsidP="000355B8">
            <w:pPr>
              <w:pStyle w:val="c0"/>
              <w:spacing w:before="0" w:beforeAutospacing="0" w:after="0" w:afterAutospacing="0" w:line="270" w:lineRule="atLeast"/>
              <w:rPr>
                <w:rStyle w:val="c4"/>
                <w:rFonts w:ascii="Arial" w:hAnsi="Arial" w:cs="Arial"/>
                <w:lang w:val="ru-RU"/>
              </w:rPr>
            </w:pPr>
            <w:r w:rsidRPr="00696C9A">
              <w:rPr>
                <w:rStyle w:val="c4"/>
                <w:rFonts w:ascii="Arial" w:hAnsi="Arial" w:cs="Arial"/>
                <w:b/>
                <w:lang w:val="ru-RU"/>
              </w:rPr>
              <w:t xml:space="preserve">Цель: </w:t>
            </w:r>
            <w:r w:rsidRPr="00696C9A">
              <w:rPr>
                <w:rStyle w:val="c4"/>
                <w:rFonts w:ascii="Arial" w:hAnsi="Arial" w:cs="Arial"/>
                <w:lang w:val="ru-RU"/>
              </w:rPr>
              <w:t>развивать навыки общения, умение подражать движениям, чув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96C9A">
              <w:rPr>
                <w:rStyle w:val="c4"/>
                <w:rFonts w:ascii="Arial" w:hAnsi="Arial" w:cs="Arial"/>
                <w:lang w:val="ru-RU"/>
              </w:rPr>
              <w:t>ритма.</w:t>
            </w:r>
          </w:p>
          <w:p w:rsidR="000355B8" w:rsidRDefault="000C2CBD" w:rsidP="000C2CBD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. «Через ручеек»</w:t>
            </w:r>
          </w:p>
          <w:p w:rsidR="000C2CBD" w:rsidRPr="000C2CBD" w:rsidRDefault="000C2CBD" w:rsidP="006B4C32">
            <w:pPr>
              <w:pStyle w:val="a5"/>
              <w:shd w:val="clear" w:color="auto" w:fill="FFFFFF"/>
              <w:spacing w:before="0" w:beforeAutospacing="0" w:after="150" w:afterAutospacing="0" w:line="255" w:lineRule="atLeas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>
              <w:rPr>
                <w:rFonts w:ascii="Arial" w:hAnsi="Arial" w:cs="Arial"/>
                <w:lang w:val="ru-RU"/>
              </w:rPr>
              <w:t>продолжать учить действовать по правилам игры; развитие внимания, воображения.</w:t>
            </w:r>
          </w:p>
          <w:p w:rsidR="006B4C32" w:rsidRPr="00424617" w:rsidRDefault="006B4C32" w:rsidP="006B4C3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6B4C32" w:rsidRPr="00D70B1F" w:rsidRDefault="006B4C32" w:rsidP="00D70B1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4C1422"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1560" w:type="pct"/>
          </w:tcPr>
          <w:p w:rsidR="00075A9D" w:rsidRDefault="00845127" w:rsidP="008451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Цветочный магазин»</w:t>
            </w:r>
          </w:p>
          <w:p w:rsidR="00845127" w:rsidRDefault="0084512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84512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закреплять умение </w:t>
            </w:r>
            <w:r w:rsidRPr="0084512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      </w:r>
          </w:p>
          <w:p w:rsidR="00845127" w:rsidRDefault="00845127" w:rsidP="008E166D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2. «Вершки – корешки» </w:t>
            </w:r>
          </w:p>
          <w:p w:rsidR="00845127" w:rsidRDefault="0084512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должать учить узнавать и называть овощи и фрукты, что где растет.</w:t>
            </w:r>
          </w:p>
          <w:p w:rsidR="00845127" w:rsidRDefault="00845127" w:rsidP="008E166D">
            <w:pPr>
              <w:spacing w:before="75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3. </w:t>
            </w:r>
            <w:r w:rsidR="00C7732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«Птицы, рыбы, звери»</w:t>
            </w:r>
          </w:p>
          <w:p w:rsidR="00C77326" w:rsidRDefault="00C77326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должать узнавать, называть и различать птиц, рыб и зверей, активизировать словарный запас, развивать память.</w:t>
            </w:r>
          </w:p>
          <w:p w:rsidR="00C77326" w:rsidRDefault="00C77326" w:rsidP="008E166D">
            <w:pPr>
              <w:spacing w:before="75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4. «Воздух, земля, вода»</w:t>
            </w:r>
          </w:p>
          <w:p w:rsidR="009007F7" w:rsidRDefault="00C77326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="009007F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должать узнавать, называть и различать птиц, рыб и зверей, активизировать словарный запас, развивать память; учить классифицировать животных по месту их обитания.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5. «Цепочка»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сширять словарный запас, активизировать речь.</w:t>
            </w:r>
          </w:p>
          <w:p w:rsidR="002F3F69" w:rsidRDefault="002F3F69" w:rsidP="008E166D">
            <w:pPr>
              <w:spacing w:before="75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6. «С какой ветки детки?»</w:t>
            </w:r>
          </w:p>
          <w:p w:rsidR="00845127" w:rsidRPr="00845127" w:rsidRDefault="002F3F69" w:rsidP="008E166D">
            <w:pPr>
              <w:pStyle w:val="c2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Цель: </w:t>
            </w:r>
            <w:r w:rsidRPr="002F3F69">
              <w:rPr>
                <w:rStyle w:val="c1"/>
                <w:rFonts w:ascii="Arial" w:hAnsi="Arial" w:cs="Arial"/>
              </w:rPr>
              <w:t>закреплять знания детей о листьях и плодах деревьях и кустарников, учить подбирать их  по принадлежности к одному растению.</w:t>
            </w:r>
          </w:p>
        </w:tc>
        <w:tc>
          <w:tcPr>
            <w:tcW w:w="1560" w:type="pct"/>
            <w:shd w:val="clear" w:color="auto" w:fill="auto"/>
          </w:tcPr>
          <w:p w:rsidR="00155FF2" w:rsidRPr="00155FF2" w:rsidRDefault="007D5B2F" w:rsidP="00155FF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</w:t>
            </w:r>
            <w:r w:rsidR="00155FF2">
              <w:rPr>
                <w:rFonts w:ascii="Arial" w:hAnsi="Arial" w:cs="Arial"/>
                <w:b/>
                <w:sz w:val="24"/>
                <w:szCs w:val="24"/>
                <w:lang w:val="ru-RU"/>
              </w:rPr>
              <w:t>«П</w:t>
            </w:r>
            <w:r w:rsidR="00155FF2" w:rsidRPr="00155FF2">
              <w:rPr>
                <w:rFonts w:ascii="Arial" w:hAnsi="Arial" w:cs="Arial"/>
                <w:b/>
                <w:sz w:val="24"/>
                <w:szCs w:val="24"/>
                <w:lang w:val="ru-RU"/>
              </w:rPr>
              <w:t>оливаем огород</w:t>
            </w:r>
            <w:r w:rsidR="00155FF2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  <w:p w:rsidR="00155FF2" w:rsidRDefault="00155FF2" w:rsidP="00155F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155FF2">
              <w:rPr>
                <w:rFonts w:ascii="Arial" w:hAnsi="Arial" w:cs="Arial"/>
                <w:sz w:val="24"/>
                <w:szCs w:val="24"/>
                <w:lang w:val="ru-RU"/>
              </w:rPr>
              <w:t xml:space="preserve">научить детей </w:t>
            </w:r>
            <w:r w:rsidRPr="00155F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нимательно вслушиваться в обращенные к ним слова, пополнить запас знаний о растениях</w:t>
            </w:r>
            <w:r w:rsidR="007D5B2F">
              <w:rPr>
                <w:rFonts w:ascii="Arial" w:hAnsi="Arial" w:cs="Arial"/>
                <w:sz w:val="24"/>
                <w:szCs w:val="24"/>
                <w:lang w:val="ru-RU"/>
              </w:rPr>
              <w:t>; продолжать учить выполнять роль, сопровождать ее речью и действиями, развивать сюжет игры.</w:t>
            </w:r>
          </w:p>
          <w:p w:rsidR="007D5B2F" w:rsidRDefault="007D5B2F" w:rsidP="00155FF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Превратимся в деревья»</w:t>
            </w:r>
          </w:p>
          <w:p w:rsidR="007D5B2F" w:rsidRPr="007D5B2F" w:rsidRDefault="007D5B2F" w:rsidP="00155FF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казать элементарные взаимосвязи экосистемы – деревья нужны для людей и животных, они очищают воздух, являются домом и убежищем для некоторых животных; 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8E166D" w:rsidRDefault="00696C9A" w:rsidP="00696C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Куры в огороде»</w:t>
            </w:r>
          </w:p>
          <w:p w:rsidR="00696C9A" w:rsidRDefault="00696C9A" w:rsidP="00696C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ать учит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грать по правилам, совершенствовать основные виды движений, развивать внимание.</w:t>
            </w:r>
          </w:p>
          <w:p w:rsidR="000355B8" w:rsidRDefault="000355B8" w:rsidP="00696C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. «Игра с собачкой»</w:t>
            </w:r>
          </w:p>
          <w:p w:rsidR="000355B8" w:rsidRDefault="000355B8" w:rsidP="00696C9A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0355B8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способствовать формированию чуткого отношения к животным, расширять словарный </w:t>
            </w:r>
            <w:r w:rsidRPr="000355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355B8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запас ребенка.</w:t>
            </w:r>
          </w:p>
          <w:p w:rsidR="000355B8" w:rsidRDefault="000355B8" w:rsidP="00696C9A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  <w:t>3. «Игра с мишкой»</w:t>
            </w:r>
          </w:p>
          <w:p w:rsidR="000355B8" w:rsidRDefault="000355B8" w:rsidP="00696C9A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0355B8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развивать умение быстро бегать, ловкость.</w:t>
            </w:r>
            <w:r w:rsidRPr="000355B8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0355B8" w:rsidRDefault="000355B8" w:rsidP="00696C9A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ru-RU"/>
              </w:rPr>
              <w:t>4. «Гуси и птичница»</w:t>
            </w:r>
          </w:p>
          <w:p w:rsidR="000355B8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0C2CBD" w:rsidRDefault="000C2CBD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. «Бабушка и кот»</w:t>
            </w:r>
          </w:p>
          <w:p w:rsidR="000C2CBD" w:rsidRPr="000C2CBD" w:rsidRDefault="000C2CBD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Цель:</w:t>
            </w:r>
            <w:r w:rsidRPr="006B4C3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развивать ловкость;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 xml:space="preserve">совершенствовать игровые умения. 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0355B8" w:rsidRPr="000355B8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</w:p>
          <w:p w:rsidR="000355B8" w:rsidRPr="000355B8" w:rsidRDefault="000355B8" w:rsidP="00696C9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075A9D" w:rsidRPr="00F63C72" w:rsidTr="002F3F69">
        <w:trPr>
          <w:trHeight w:val="1408"/>
        </w:trPr>
        <w:tc>
          <w:tcPr>
            <w:tcW w:w="579" w:type="pct"/>
          </w:tcPr>
          <w:p w:rsidR="00075A9D" w:rsidRDefault="00176BF4" w:rsidP="00075A9D">
            <w:pPr>
              <w:jc w:val="center"/>
              <w:rPr>
                <w:lang w:val="ru-RU"/>
              </w:rPr>
            </w:pPr>
            <w:r w:rsidRPr="005B6764">
              <w:rPr>
                <w:rFonts w:ascii="Arial" w:hAnsi="Arial" w:cs="Arial"/>
                <w:b/>
                <w:color w:val="5ACC04"/>
                <w:sz w:val="28"/>
                <w:szCs w:val="28"/>
                <w:lang w:val="ru-RU"/>
              </w:rPr>
              <w:lastRenderedPageBreak/>
              <w:t>Август</w:t>
            </w:r>
          </w:p>
        </w:tc>
        <w:tc>
          <w:tcPr>
            <w:tcW w:w="1560" w:type="pct"/>
          </w:tcPr>
          <w:p w:rsidR="00075A9D" w:rsidRDefault="009007F7" w:rsidP="009007F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Летает, плавает, бегает»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должать узнавать, называть и различать птиц, рыб и зверей, активизировать словарный запас, развивать память; учить классифицировать животных по способу передвижения.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. «Похожи – непохожи»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F42446">
              <w:rPr>
                <w:rFonts w:ascii="Verdana" w:eastAsia="Times New Roman" w:hAnsi="Verdana" w:cs="Times New Roman"/>
                <w:color w:val="464646"/>
                <w:sz w:val="18"/>
                <w:szCs w:val="18"/>
              </w:rPr>
              <w:t> </w:t>
            </w:r>
            <w:r w:rsidRPr="009007F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вивать у детей умение абстрагировать, обобщать, выделять предметы, сходные по одним свойствам и отличные по другим, сопоставлять, сравнивать предметы либо изображения.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(животные, растения, насекомые).</w:t>
            </w:r>
          </w:p>
          <w:p w:rsidR="009007F7" w:rsidRDefault="009007F7" w:rsidP="008E166D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3. «Выбери нужное»</w:t>
            </w:r>
          </w:p>
          <w:p w:rsidR="009007F7" w:rsidRPr="009007F7" w:rsidRDefault="009007F7" w:rsidP="008E166D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ить выбирать изображение животного, растения, насекомого, явления природы по названному воспитателем свойству или признаку.</w:t>
            </w:r>
          </w:p>
          <w:p w:rsidR="009007F7" w:rsidRDefault="00CC30AD" w:rsidP="008E166D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4. «Что в корзинку мы берем?»</w:t>
            </w:r>
          </w:p>
          <w:p w:rsidR="00CC30AD" w:rsidRDefault="00CC30AD" w:rsidP="008E166D">
            <w:pPr>
              <w:pStyle w:val="c2"/>
              <w:spacing w:before="0" w:beforeAutospacing="0" w:after="0" w:afterAutospacing="0"/>
              <w:rPr>
                <w:rStyle w:val="c1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Цель: </w:t>
            </w:r>
            <w:r w:rsidRPr="00CC30AD">
              <w:rPr>
                <w:rStyle w:val="c1"/>
                <w:rFonts w:ascii="Arial" w:hAnsi="Arial" w:cs="Arial"/>
              </w:rPr>
              <w:t>закрепить у детей знание о том, какой урожай собирают в п</w:t>
            </w:r>
            <w:r>
              <w:rPr>
                <w:rStyle w:val="c1"/>
                <w:rFonts w:ascii="Arial" w:hAnsi="Arial" w:cs="Arial"/>
              </w:rPr>
              <w:t>оле, в саду, на огороде, в лесу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c1"/>
                <w:rFonts w:ascii="Arial" w:hAnsi="Arial" w:cs="Arial"/>
              </w:rPr>
              <w:t>н</w:t>
            </w:r>
            <w:r w:rsidRPr="00CC30AD">
              <w:rPr>
                <w:rStyle w:val="c1"/>
                <w:rFonts w:ascii="Arial" w:hAnsi="Arial" w:cs="Arial"/>
              </w:rPr>
              <w:t>аучить различат</w:t>
            </w:r>
            <w:r>
              <w:rPr>
                <w:rStyle w:val="c1"/>
                <w:rFonts w:ascii="Arial" w:hAnsi="Arial" w:cs="Arial"/>
              </w:rPr>
              <w:t>ь плоды по месту их выращивания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c1"/>
                <w:rFonts w:ascii="Arial" w:hAnsi="Arial" w:cs="Arial"/>
              </w:rPr>
              <w:t>с</w:t>
            </w:r>
            <w:r w:rsidRPr="00CC30AD">
              <w:rPr>
                <w:rStyle w:val="c1"/>
                <w:rFonts w:ascii="Arial" w:hAnsi="Arial" w:cs="Arial"/>
              </w:rPr>
              <w:t xml:space="preserve">формировать представление о роли людей </w:t>
            </w:r>
            <w:r>
              <w:rPr>
                <w:rStyle w:val="c1"/>
                <w:rFonts w:ascii="Arial" w:hAnsi="Arial" w:cs="Arial"/>
              </w:rPr>
              <w:t>в сохранении</w:t>
            </w:r>
            <w:r w:rsidRPr="00CC30AD">
              <w:rPr>
                <w:rStyle w:val="c1"/>
                <w:rFonts w:ascii="Arial" w:hAnsi="Arial" w:cs="Arial"/>
              </w:rPr>
              <w:t xml:space="preserve"> природы.</w:t>
            </w:r>
          </w:p>
          <w:p w:rsidR="00CC30AD" w:rsidRDefault="00CC30AD" w:rsidP="00CC30AD">
            <w:pPr>
              <w:pStyle w:val="c2"/>
              <w:spacing w:before="0" w:beforeAutospacing="0" w:after="0" w:afterAutospacing="0"/>
              <w:rPr>
                <w:rStyle w:val="c1"/>
                <w:rFonts w:ascii="Arial" w:hAnsi="Arial" w:cs="Arial"/>
                <w:b/>
              </w:rPr>
            </w:pPr>
            <w:r>
              <w:rPr>
                <w:rStyle w:val="c1"/>
                <w:rFonts w:ascii="Arial" w:hAnsi="Arial" w:cs="Arial"/>
                <w:b/>
              </w:rPr>
              <w:t>5. «Вершки – корешки»</w:t>
            </w:r>
          </w:p>
          <w:p w:rsidR="002F3F69" w:rsidRDefault="00CC30AD" w:rsidP="002F3F69">
            <w:pPr>
              <w:pStyle w:val="c2"/>
              <w:spacing w:before="0" w:beforeAutospacing="0" w:after="0" w:afterAutospacing="0"/>
              <w:rPr>
                <w:rStyle w:val="c1"/>
                <w:rFonts w:ascii="Arial" w:hAnsi="Arial" w:cs="Arial"/>
              </w:rPr>
            </w:pPr>
            <w:r>
              <w:rPr>
                <w:rStyle w:val="c1"/>
                <w:rFonts w:ascii="Arial" w:hAnsi="Arial" w:cs="Arial"/>
                <w:b/>
              </w:rPr>
              <w:lastRenderedPageBreak/>
              <w:t xml:space="preserve">Цель: </w:t>
            </w:r>
            <w:r w:rsidR="002F3F69" w:rsidRPr="002F3F69">
              <w:rPr>
                <w:rStyle w:val="c1"/>
                <w:rFonts w:ascii="Arial" w:hAnsi="Arial" w:cs="Arial"/>
              </w:rPr>
              <w:t>учить детей составлять целое из частей.</w:t>
            </w:r>
          </w:p>
          <w:p w:rsidR="002F3F69" w:rsidRPr="002F3F69" w:rsidRDefault="002F3F69" w:rsidP="002F3F69">
            <w:pPr>
              <w:pStyle w:val="c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2F3F69">
              <w:rPr>
                <w:rFonts w:ascii="Arial" w:hAnsi="Arial" w:cs="Arial"/>
                <w:b/>
              </w:rPr>
              <w:t>6. «Природа и человек»</w:t>
            </w:r>
          </w:p>
          <w:p w:rsidR="002F3F69" w:rsidRPr="009007F7" w:rsidRDefault="002F3F69" w:rsidP="002F3F69">
            <w:pPr>
              <w:pStyle w:val="c2"/>
              <w:spacing w:before="0" w:beforeAutospacing="0" w:after="0" w:afterAutospacing="0"/>
              <w:rPr>
                <w:rFonts w:ascii="Arial" w:hAnsi="Arial" w:cs="Arial"/>
              </w:rPr>
            </w:pPr>
            <w:r w:rsidRPr="002F3F69">
              <w:rPr>
                <w:rFonts w:ascii="Arial" w:hAnsi="Arial" w:cs="Arial"/>
                <w:b/>
              </w:rPr>
              <w:t xml:space="preserve">Цель: </w:t>
            </w:r>
            <w:r w:rsidRPr="002F3F69">
              <w:rPr>
                <w:rStyle w:val="c1"/>
                <w:rFonts w:ascii="Arial" w:hAnsi="Arial" w:cs="Arial"/>
              </w:rPr>
              <w:t>закрепить и систематизировать знания детей о том, что создано человек</w:t>
            </w:r>
            <w:r>
              <w:rPr>
                <w:rStyle w:val="c1"/>
                <w:rFonts w:ascii="Arial" w:hAnsi="Arial" w:cs="Arial"/>
              </w:rPr>
              <w:t>ом</w:t>
            </w:r>
            <w:r w:rsidRPr="002F3F69">
              <w:rPr>
                <w:rStyle w:val="c1"/>
                <w:rFonts w:ascii="Arial" w:hAnsi="Arial" w:cs="Arial"/>
              </w:rPr>
              <w:t xml:space="preserve"> и что дает человеку природа.</w:t>
            </w:r>
          </w:p>
        </w:tc>
        <w:tc>
          <w:tcPr>
            <w:tcW w:w="1560" w:type="pct"/>
          </w:tcPr>
          <w:p w:rsidR="00075A9D" w:rsidRDefault="00AD4D04" w:rsidP="007D5B2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.«В гостях у пчелки Майи»</w:t>
            </w:r>
          </w:p>
          <w:p w:rsidR="00AD4D04" w:rsidRDefault="00AD4D04" w:rsidP="007D5B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ть представление о пользе насекомых, познакомить с образом жизни некоторых насекомых и о их месте в экосистеме; продолжать учить выполнять роль, сопровождать ее речью и действиями, развивать сюжет игры.</w:t>
            </w:r>
          </w:p>
          <w:p w:rsidR="00AD4D04" w:rsidRDefault="00AD4D04" w:rsidP="00AD4D0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 «</w:t>
            </w:r>
            <w:r w:rsidRPr="00AD4D04">
              <w:rPr>
                <w:rFonts w:ascii="Arial" w:hAnsi="Arial" w:cs="Arial"/>
                <w:b/>
                <w:sz w:val="24"/>
                <w:szCs w:val="24"/>
                <w:lang w:val="ru-RU"/>
              </w:rPr>
              <w:t>Садоводы»</w:t>
            </w:r>
          </w:p>
          <w:p w:rsidR="00AD4D04" w:rsidRPr="00AD4D04" w:rsidRDefault="00AD4D04" w:rsidP="00AD4D0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ать учить выполнять роль, сопровождать ее речью и действиями, развивать сюжет игры.</w:t>
            </w:r>
          </w:p>
        </w:tc>
        <w:tc>
          <w:tcPr>
            <w:tcW w:w="1301" w:type="pct"/>
          </w:tcPr>
          <w:p w:rsidR="00075A9D" w:rsidRDefault="000355B8" w:rsidP="000355B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.«Мотылек»</w:t>
            </w:r>
          </w:p>
          <w:p w:rsidR="000355B8" w:rsidRDefault="000355B8" w:rsidP="000355B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Pr="000355B8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развивать умение красиво и плавно двигаться.</w:t>
            </w:r>
          </w:p>
          <w:p w:rsidR="000355B8" w:rsidRDefault="000355B8" w:rsidP="000355B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  <w:t>2. «Бабочки и стрекозы»</w:t>
            </w:r>
          </w:p>
          <w:p w:rsidR="000355B8" w:rsidRPr="006B4C32" w:rsidRDefault="000355B8" w:rsidP="000355B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0C2CBD" w:rsidRDefault="000C2CBD" w:rsidP="000355B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C2CBD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ru-RU"/>
              </w:rPr>
              <w:t>3. «Куры и петух»</w:t>
            </w:r>
          </w:p>
          <w:p w:rsidR="000C2CBD" w:rsidRDefault="000C2CBD" w:rsidP="000C2CB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Цель: </w:t>
            </w:r>
            <w:r w:rsidRPr="006B4C32">
              <w:rPr>
                <w:rFonts w:ascii="Arial" w:hAnsi="Arial" w:cs="Arial"/>
                <w:lang w:val="ru-RU"/>
              </w:rPr>
              <w:t xml:space="preserve">продолжать учить действовать по правилам, </w:t>
            </w:r>
            <w:r>
              <w:rPr>
                <w:rFonts w:ascii="Arial" w:hAnsi="Arial" w:cs="Arial"/>
                <w:lang w:val="ru-RU"/>
              </w:rPr>
              <w:t>совершенствовать игровые умения; продолжать учить исполнять роль.</w:t>
            </w:r>
          </w:p>
          <w:p w:rsidR="000C2CBD" w:rsidRDefault="000C2CBD" w:rsidP="000355B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. «Огород»</w:t>
            </w:r>
          </w:p>
          <w:p w:rsidR="000355B8" w:rsidRPr="000C2CBD" w:rsidRDefault="000C2CBD" w:rsidP="000C2CB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ель: </w:t>
            </w:r>
            <w:r w:rsidR="000355B8" w:rsidRPr="000C2CB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 </w:t>
            </w:r>
            <w:r w:rsidRPr="000C2CBD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развивать координацию движений, умение действовать по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сигналу</w:t>
            </w:r>
            <w:r w:rsidRPr="000C2CBD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 w:rsidR="00075A9D" w:rsidRPr="00F779C5" w:rsidRDefault="00075A9D" w:rsidP="00075A9D">
      <w:pPr>
        <w:jc w:val="center"/>
        <w:rPr>
          <w:lang w:val="ru-RU"/>
        </w:rPr>
      </w:pPr>
    </w:p>
    <w:sectPr w:rsidR="00075A9D" w:rsidRPr="00F779C5" w:rsidSect="00176BF4">
      <w:pgSz w:w="15840" w:h="12240" w:orient="landscape"/>
      <w:pgMar w:top="1440" w:right="1440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23F6"/>
    <w:multiLevelType w:val="hybridMultilevel"/>
    <w:tmpl w:val="556E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83"/>
    <w:rsid w:val="000057B8"/>
    <w:rsid w:val="000355B8"/>
    <w:rsid w:val="00075A9D"/>
    <w:rsid w:val="000C2CBD"/>
    <w:rsid w:val="00155FF2"/>
    <w:rsid w:val="00157BDA"/>
    <w:rsid w:val="00176BF4"/>
    <w:rsid w:val="001840D5"/>
    <w:rsid w:val="002827B3"/>
    <w:rsid w:val="002D592A"/>
    <w:rsid w:val="002F3F69"/>
    <w:rsid w:val="00424617"/>
    <w:rsid w:val="004752D4"/>
    <w:rsid w:val="004C1422"/>
    <w:rsid w:val="005771ED"/>
    <w:rsid w:val="00582642"/>
    <w:rsid w:val="005B6764"/>
    <w:rsid w:val="005F6A83"/>
    <w:rsid w:val="00696C9A"/>
    <w:rsid w:val="006A0D2B"/>
    <w:rsid w:val="006A52DE"/>
    <w:rsid w:val="006B4C32"/>
    <w:rsid w:val="007A3B4C"/>
    <w:rsid w:val="007C7A1C"/>
    <w:rsid w:val="007D5B2F"/>
    <w:rsid w:val="00845127"/>
    <w:rsid w:val="00852054"/>
    <w:rsid w:val="00852FD6"/>
    <w:rsid w:val="008E166D"/>
    <w:rsid w:val="009007F7"/>
    <w:rsid w:val="00917FFA"/>
    <w:rsid w:val="00927178"/>
    <w:rsid w:val="009516A2"/>
    <w:rsid w:val="00991398"/>
    <w:rsid w:val="00AC3F3E"/>
    <w:rsid w:val="00AD4D04"/>
    <w:rsid w:val="00B40E41"/>
    <w:rsid w:val="00C1700F"/>
    <w:rsid w:val="00C668A6"/>
    <w:rsid w:val="00C77326"/>
    <w:rsid w:val="00CC30AD"/>
    <w:rsid w:val="00D53134"/>
    <w:rsid w:val="00D70B1F"/>
    <w:rsid w:val="00F63C72"/>
    <w:rsid w:val="00F7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A3B4C"/>
    <w:pPr>
      <w:ind w:left="720"/>
      <w:contextualSpacing/>
    </w:pPr>
  </w:style>
  <w:style w:type="paragraph" w:customStyle="1" w:styleId="c2">
    <w:name w:val="c2"/>
    <w:basedOn w:val="a"/>
    <w:rsid w:val="00C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CC30AD"/>
  </w:style>
  <w:style w:type="paragraph" w:styleId="a5">
    <w:name w:val="Normal (Web)"/>
    <w:basedOn w:val="a"/>
    <w:uiPriority w:val="99"/>
    <w:unhideWhenUsed/>
    <w:rsid w:val="004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9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A3B4C"/>
    <w:pPr>
      <w:ind w:left="720"/>
      <w:contextualSpacing/>
    </w:pPr>
  </w:style>
  <w:style w:type="paragraph" w:customStyle="1" w:styleId="c2">
    <w:name w:val="c2"/>
    <w:basedOn w:val="a"/>
    <w:rsid w:val="00C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CC30AD"/>
  </w:style>
  <w:style w:type="paragraph" w:styleId="a5">
    <w:name w:val="Normal (Web)"/>
    <w:basedOn w:val="a"/>
    <w:uiPriority w:val="99"/>
    <w:unhideWhenUsed/>
    <w:rsid w:val="004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9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E433-447C-4895-9D88-8EA8FA1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и Диляра</dc:creator>
  <cp:keywords/>
  <dc:description/>
  <cp:lastModifiedBy>Рафаэль и Диляра</cp:lastModifiedBy>
  <cp:revision>9</cp:revision>
  <dcterms:created xsi:type="dcterms:W3CDTF">2013-12-09T15:44:00Z</dcterms:created>
  <dcterms:modified xsi:type="dcterms:W3CDTF">2013-12-16T15:42:00Z</dcterms:modified>
</cp:coreProperties>
</file>